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8F1" w:rsidRPr="000568F1" w:rsidRDefault="000568F1" w:rsidP="00F603B3">
      <w:pPr>
        <w:pStyle w:val="a8"/>
        <w:widowControl w:val="0"/>
        <w:numPr>
          <w:ilvl w:val="0"/>
          <w:numId w:val="19"/>
        </w:numPr>
        <w:tabs>
          <w:tab w:val="left" w:pos="9498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 w:eastAsia="ru-RU"/>
        </w:rPr>
      </w:pPr>
      <w:r w:rsidRPr="000568F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Аналитическая часть</w:t>
      </w:r>
    </w:p>
    <w:p w:rsidR="000568F1" w:rsidRPr="00E01ED9" w:rsidRDefault="000568F1" w:rsidP="000568F1">
      <w:pPr>
        <w:pStyle w:val="a8"/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iCs/>
          <w:color w:val="000000" w:themeColor="text1"/>
          <w:lang w:val="en-US" w:eastAsia="ru-RU"/>
        </w:rPr>
      </w:pPr>
    </w:p>
    <w:p w:rsidR="00591E52" w:rsidRPr="008D397E" w:rsidRDefault="00C768D5" w:rsidP="00591E52">
      <w:pPr>
        <w:pStyle w:val="a8"/>
        <w:widowControl w:val="0"/>
        <w:numPr>
          <w:ilvl w:val="0"/>
          <w:numId w:val="5"/>
        </w:num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</w:t>
      </w:r>
      <w:r w:rsidR="00591E52" w:rsidRPr="008D397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бразовательн</w:t>
      </w:r>
      <w:r w:rsidR="00737BA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ая</w:t>
      </w:r>
      <w:r w:rsidR="00591E52" w:rsidRPr="008D397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деятельност</w:t>
      </w:r>
      <w:r w:rsidR="00737BA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ь</w:t>
      </w:r>
    </w:p>
    <w:p w:rsidR="00DC33D2" w:rsidRPr="00DC33D2" w:rsidRDefault="00591E52" w:rsidP="00DC33D2">
      <w:pPr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B1D1A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EB1D1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</w:t>
      </w:r>
      <w:r w:rsidRPr="00EB1D1A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EB1D1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</w:t>
      </w:r>
      <w:r w:rsidRPr="00EB1D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щая характеристика </w:t>
      </w:r>
      <w:r w:rsidRPr="00EB1D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БДОУ</w:t>
      </w:r>
    </w:p>
    <w:p w:rsidR="00DC33D2" w:rsidRDefault="00DC33D2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Полное наименование учреждения: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Муниципальное бюджетное дошкольное образовательное учреждение «Центр развития ребенка – детский сад №</w:t>
      </w:r>
      <w:r w:rsidRPr="00EB1D1A">
        <w:rPr>
          <w:rFonts w:ascii="Times New Roman" w:eastAsia="Times New Roman" w:hAnsi="Times New Roman" w:cs="Times New Roman"/>
          <w:sz w:val="24"/>
          <w:szCs w:val="24"/>
          <w:lang w:eastAsia="ru-RU"/>
        </w:rPr>
        <w:t>49 «Аленький цветочек» города Невинномысска</w:t>
      </w:r>
    </w:p>
    <w:p w:rsidR="00DC33D2" w:rsidRDefault="00DC33D2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наименование учреждения: МБДОУ №49 г. Невинномысска</w:t>
      </w:r>
    </w:p>
    <w:p w:rsidR="00DC33D2" w:rsidRDefault="00DC33D2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МБДОУ: Российская Федерация, Ставропольский край, город Невинномысск</w:t>
      </w:r>
    </w:p>
    <w:p w:rsidR="00DC33D2" w:rsidRDefault="00DC33D2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Фактический адрес: 357100, Ставропольский край, г. Невинномысск, </w:t>
      </w:r>
      <w:r w:rsidR="005E726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br/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ул. Революционная</w:t>
      </w:r>
      <w:r w:rsidR="0038590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10-А</w:t>
      </w:r>
    </w:p>
    <w:p w:rsidR="0038590C" w:rsidRDefault="0038590C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Адрес электронной почты: </w:t>
      </w:r>
      <w:hyperlink r:id="rId8" w:history="1">
        <w:r w:rsidRPr="00C05B75">
          <w:rPr>
            <w:rStyle w:val="a9"/>
            <w:lang w:val="en-US"/>
          </w:rPr>
          <w:t>cveto</w:t>
        </w:r>
        <w:r w:rsidRPr="005213F0">
          <w:rPr>
            <w:rStyle w:val="a9"/>
          </w:rPr>
          <w:t>4</w:t>
        </w:r>
        <w:r w:rsidRPr="00C05B75">
          <w:rPr>
            <w:rStyle w:val="a9"/>
            <w:lang w:val="en-US"/>
          </w:rPr>
          <w:t>ek</w:t>
        </w:r>
        <w:r w:rsidRPr="005213F0">
          <w:rPr>
            <w:rStyle w:val="a9"/>
          </w:rPr>
          <w:t>49@</w:t>
        </w:r>
        <w:r w:rsidRPr="00C05B75">
          <w:rPr>
            <w:rStyle w:val="a9"/>
            <w:lang w:val="en-US"/>
          </w:rPr>
          <w:t>list</w:t>
        </w:r>
        <w:r w:rsidRPr="005213F0">
          <w:rPr>
            <w:rStyle w:val="a9"/>
          </w:rPr>
          <w:t>.</w:t>
        </w:r>
        <w:r w:rsidRPr="00C05B75">
          <w:rPr>
            <w:rStyle w:val="a9"/>
            <w:lang w:val="en-US"/>
          </w:rPr>
          <w:t>ru</w:t>
        </w:r>
      </w:hyperlink>
    </w:p>
    <w:p w:rsidR="0038590C" w:rsidRDefault="0038590C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Адрес сайта МБДОУ: </w:t>
      </w:r>
      <w:hyperlink r:id="rId9" w:history="1">
        <w:r w:rsidRPr="008923FC">
          <w:rPr>
            <w:rStyle w:val="a9"/>
            <w:rFonts w:ascii="Times New Roman" w:eastAsia="Lucida Sans Unicode" w:hAnsi="Times New Roman" w:cs="Times New Roman"/>
            <w:sz w:val="24"/>
            <w:szCs w:val="24"/>
            <w:lang w:bidi="en-US"/>
          </w:rPr>
          <w:t>http://ds49.nevinsk.ru/</w:t>
        </w:r>
      </w:hyperlink>
    </w:p>
    <w:p w:rsidR="0038590C" w:rsidRPr="0038590C" w:rsidRDefault="0038590C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B1D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24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а </w:t>
      </w:r>
      <w:r w:rsidRPr="0095468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EB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плуат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1980</w:t>
      </w:r>
    </w:p>
    <w:p w:rsidR="0038590C" w:rsidRPr="00E01ED9" w:rsidRDefault="0038590C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</w:p>
    <w:p w:rsidR="0038590C" w:rsidRDefault="0038590C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38590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МБДОУ является юридическим лицом, имеет самостоятельный баланс, счета, открываемые в соответствие с Бюджетным кодексом Российской Федерации, штампы, бланки со своим наименованием, имущество необходимое для осуществления своих функций. </w:t>
      </w:r>
    </w:p>
    <w:p w:rsidR="0038590C" w:rsidRDefault="0038590C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EB1D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</w:t>
      </w:r>
      <w:r w:rsidRPr="00EB1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95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Pr="00EB1D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 балансе учре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новление </w:t>
      </w:r>
      <w:r w:rsidR="006E6F31">
        <w:rPr>
          <w:rFonts w:ascii="Times New Roman" w:eastAsia="Times New Roman" w:hAnsi="Times New Roman" w:cs="Times New Roman"/>
          <w:iCs/>
          <w:sz w:val="24"/>
          <w:szCs w:val="24"/>
        </w:rPr>
        <w:t>главы адми</w:t>
      </w:r>
      <w:r w:rsidR="00447DE7">
        <w:rPr>
          <w:rFonts w:ascii="Times New Roman" w:eastAsia="Times New Roman" w:hAnsi="Times New Roman" w:cs="Times New Roman"/>
          <w:iCs/>
          <w:sz w:val="24"/>
          <w:szCs w:val="24"/>
        </w:rPr>
        <w:t xml:space="preserve">нистрации города Невинномысска № </w:t>
      </w:r>
      <w:r w:rsidR="006E6F31">
        <w:rPr>
          <w:rFonts w:ascii="Times New Roman" w:eastAsia="Times New Roman" w:hAnsi="Times New Roman" w:cs="Times New Roman"/>
          <w:iCs/>
          <w:sz w:val="24"/>
          <w:szCs w:val="24"/>
        </w:rPr>
        <w:t>523 от 31.05.1994г.</w:t>
      </w:r>
    </w:p>
    <w:p w:rsidR="0038590C" w:rsidRPr="0038590C" w:rsidRDefault="0038590C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38590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Учредителем учреждения является муниципальное образование городской округ – город Невинномысск Ставропольского края, в лице управления образования администрации города Невинномысска Ставропольского края с 2013г. </w:t>
      </w:r>
    </w:p>
    <w:p w:rsidR="0038590C" w:rsidRPr="0038590C" w:rsidRDefault="0038590C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38590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Режим работы детского сада устанавливается Учредителем, исходя из потребностей семьи и возможностей бюджетного финансирования МБДОУ, и является следующим: </w:t>
      </w:r>
    </w:p>
    <w:p w:rsidR="0038590C" w:rsidRPr="0038590C" w:rsidRDefault="0038590C" w:rsidP="005B3496">
      <w:pPr>
        <w:pStyle w:val="a8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38590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пятидневная рабочая неделя; </w:t>
      </w:r>
    </w:p>
    <w:p w:rsidR="0038590C" w:rsidRPr="0038590C" w:rsidRDefault="0038590C" w:rsidP="005B3496">
      <w:pPr>
        <w:pStyle w:val="a8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38590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длительность рабочего дня 12 (двенадцать) часов, с 7.00 до 19.00 часов; </w:t>
      </w:r>
    </w:p>
    <w:p w:rsidR="0038590C" w:rsidRDefault="0038590C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38590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выходные: суббота, воскресенье и праздничные дни.</w:t>
      </w:r>
    </w:p>
    <w:p w:rsidR="005B3496" w:rsidRPr="00E01ED9" w:rsidRDefault="005B3496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</w:p>
    <w:p w:rsidR="0038590C" w:rsidRDefault="0038590C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38590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Мощность МБДОУ: плановая</w:t>
      </w:r>
      <w:r w:rsidR="007F229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– 231</w:t>
      </w:r>
      <w:r w:rsidR="00591E5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38590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фактическая</w:t>
      </w:r>
      <w:r w:rsidR="00591E5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– </w:t>
      </w:r>
      <w:r w:rsidR="00447DE7">
        <w:rPr>
          <w:rFonts w:ascii="Times New Roman" w:eastAsia="Lucida Sans Unicode" w:hAnsi="Times New Roman" w:cs="Times New Roman"/>
          <w:sz w:val="24"/>
          <w:szCs w:val="24"/>
          <w:lang w:bidi="en-US"/>
        </w:rPr>
        <w:t>239</w:t>
      </w:r>
      <w:r w:rsidR="008D1AA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  <w:r w:rsidR="007F188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8D1AA0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="008D1AA0" w:rsidRPr="00591E52">
        <w:rPr>
          <w:rFonts w:ascii="Times New Roman" w:eastAsia="Times New Roman" w:hAnsi="Times New Roman" w:cs="Times New Roman"/>
          <w:sz w:val="24"/>
          <w:szCs w:val="24"/>
        </w:rPr>
        <w:t>функционир</w:t>
      </w:r>
      <w:r w:rsidR="008D1AA0">
        <w:rPr>
          <w:rFonts w:ascii="Times New Roman" w:eastAsia="Times New Roman" w:hAnsi="Times New Roman" w:cs="Times New Roman"/>
          <w:sz w:val="24"/>
          <w:szCs w:val="24"/>
        </w:rPr>
        <w:t>ует</w:t>
      </w:r>
      <w:r w:rsidR="008D1AA0" w:rsidRPr="00591E52">
        <w:rPr>
          <w:rFonts w:ascii="Times New Roman" w:eastAsia="Times New Roman" w:hAnsi="Times New Roman" w:cs="Times New Roman"/>
          <w:sz w:val="24"/>
          <w:szCs w:val="24"/>
        </w:rPr>
        <w:t xml:space="preserve"> 11 групп</w:t>
      </w:r>
      <w:r w:rsidR="008D1AA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для детей</w:t>
      </w:r>
      <w:r w:rsidR="00591E5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в возрасте от 2</w:t>
      </w:r>
      <w:r w:rsidR="00BB4B9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-х лет </w:t>
      </w:r>
      <w:r w:rsidR="00591E5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до </w:t>
      </w:r>
      <w:r w:rsidR="00BB4B9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выпуска в школу</w:t>
      </w:r>
      <w:r w:rsidRPr="0038590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(</w:t>
      </w:r>
      <w:r w:rsidR="00591E5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сведения </w:t>
      </w:r>
      <w:r w:rsidRPr="0038590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на 31 мая 201</w:t>
      </w:r>
      <w:r w:rsidR="007F188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6</w:t>
      </w:r>
      <w:r w:rsidRPr="0038590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)</w:t>
      </w:r>
      <w:r w:rsidR="008D1AA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. </w:t>
      </w:r>
      <w:r w:rsidR="00591E52" w:rsidRPr="00591E5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МБДОУ укомплектовано детьми на </w:t>
      </w:r>
      <w:r w:rsidR="007F188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102,6%, </w:t>
      </w:r>
      <w:r w:rsidR="00591E52" w:rsidRPr="00591E5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соответствует нормативам наполняемости групп</w:t>
      </w:r>
      <w:r w:rsidR="00EE753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</w:p>
    <w:p w:rsidR="0038590C" w:rsidRDefault="00D85EA2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591E52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числени</w:t>
      </w:r>
      <w:r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91E52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соответственно «</w:t>
      </w:r>
      <w:r w:rsidRPr="00186AB1">
        <w:rPr>
          <w:rFonts w:ascii="Times New Roman" w:eastAsia="Times New Roman" w:hAnsi="Times New Roman" w:cs="Times New Roman"/>
          <w:sz w:val="24"/>
          <w:szCs w:val="24"/>
        </w:rPr>
        <w:t>По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ка о приёме и основании отчисления воспитанников», утверждённый Приказом 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МБДОУ </w:t>
      </w:r>
      <w:r>
        <w:rPr>
          <w:rFonts w:ascii="Times New Roman" w:eastAsia="Times New Roman" w:hAnsi="Times New Roman" w:cs="Times New Roman"/>
          <w:sz w:val="24"/>
          <w:szCs w:val="24"/>
        </w:rPr>
        <w:t>от 27.09.2013г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№ 109. </w:t>
      </w:r>
    </w:p>
    <w:p w:rsidR="00EE753B" w:rsidRPr="00E01ED9" w:rsidRDefault="00EE753B" w:rsidP="00D85E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8590C" w:rsidRPr="00776D4A" w:rsidRDefault="00776D4A" w:rsidP="00776D4A">
      <w:pPr>
        <w:pStyle w:val="a8"/>
        <w:numPr>
          <w:ilvl w:val="1"/>
          <w:numId w:val="19"/>
        </w:numPr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</w:rPr>
        <w:t xml:space="preserve"> </w:t>
      </w:r>
      <w:r w:rsidR="00C768D5" w:rsidRPr="00776D4A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</w:rPr>
        <w:t>П</w:t>
      </w:r>
      <w:r w:rsidR="00D85EA2" w:rsidRPr="00776D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воустанавливающи</w:t>
      </w:r>
      <w:r w:rsidR="00737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="00D85EA2" w:rsidRPr="00776D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кумент</w:t>
      </w:r>
      <w:r w:rsidR="00737B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</w:t>
      </w:r>
    </w:p>
    <w:p w:rsidR="00D85EA2" w:rsidRDefault="00D85EA2" w:rsidP="005B3496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D85EA2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Лицензия на правоведения образовательной деятельности </w:t>
      </w:r>
      <w:r w:rsidR="00A530CB">
        <w:rPr>
          <w:rFonts w:ascii="Times New Roman" w:eastAsia="Times New Roman" w:hAnsi="Times New Roman" w:cs="Times New Roman"/>
          <w:sz w:val="24"/>
          <w:szCs w:val="24"/>
        </w:rPr>
        <w:t>№ 3237 от 15.10.2012</w:t>
      </w:r>
      <w:r w:rsidRPr="00D85EA2">
        <w:rPr>
          <w:rFonts w:ascii="Times New Roman" w:eastAsia="Times New Roman" w:hAnsi="Times New Roman" w:cs="Times New Roman"/>
          <w:sz w:val="24"/>
          <w:szCs w:val="24"/>
        </w:rPr>
        <w:t xml:space="preserve">, выдана Министерством образования Ставропольского края, </w:t>
      </w:r>
      <w:r w:rsidRPr="00D85EA2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срок действия – бессрочно; </w:t>
      </w:r>
    </w:p>
    <w:p w:rsidR="00D85EA2" w:rsidRPr="00D85EA2" w:rsidRDefault="00D85EA2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FF0000"/>
          <w:sz w:val="24"/>
          <w:szCs w:val="24"/>
          <w:lang w:bidi="en-US"/>
        </w:rPr>
      </w:pPr>
      <w:r w:rsidRPr="00EE753B">
        <w:rPr>
          <w:rFonts w:ascii="Times New Roman" w:eastAsia="Lucida Sans Unicode" w:hAnsi="Times New Roman" w:cs="Times New Roman"/>
          <w:sz w:val="24"/>
          <w:szCs w:val="24"/>
          <w:lang w:bidi="en-US"/>
        </w:rPr>
        <w:t>Свидетельство о внесении записи в Единый государс</w:t>
      </w:r>
      <w:r w:rsidR="00A530CB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твенный реестр юридических лиц </w:t>
      </w:r>
      <w:r>
        <w:rPr>
          <w:rFonts w:ascii="Times New Roman" w:eastAsia="Times New Roman" w:hAnsi="Times New Roman" w:cs="Times New Roman"/>
          <w:sz w:val="24"/>
          <w:szCs w:val="24"/>
        </w:rPr>
        <w:t>от  08. 06. 2000г</w:t>
      </w:r>
      <w:r w:rsidRPr="007129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2946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с</w:t>
      </w:r>
      <w:r w:rsidRPr="00712946">
        <w:rPr>
          <w:rFonts w:ascii="Times New Roman" w:eastAsia="Times New Roman" w:hAnsi="Times New Roman" w:cs="Times New Roman"/>
          <w:sz w:val="24"/>
          <w:szCs w:val="24"/>
        </w:rPr>
        <w:t xml:space="preserve">ерия </w:t>
      </w:r>
      <w:r>
        <w:rPr>
          <w:rFonts w:ascii="Times New Roman" w:eastAsia="Times New Roman" w:hAnsi="Times New Roman" w:cs="Times New Roman"/>
          <w:sz w:val="24"/>
          <w:szCs w:val="24"/>
        </w:rPr>
        <w:t>26 № 001220086.</w:t>
      </w:r>
    </w:p>
    <w:p w:rsidR="00D85EA2" w:rsidRPr="00EE753B" w:rsidRDefault="00D85EA2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EE753B">
        <w:rPr>
          <w:rFonts w:ascii="Times New Roman" w:eastAsia="Lucida Sans Unicode" w:hAnsi="Times New Roman" w:cs="Times New Roman"/>
          <w:sz w:val="24"/>
          <w:szCs w:val="24"/>
          <w:lang w:bidi="en-US"/>
        </w:rPr>
        <w:t>Свидетельство о постановке на уч</w:t>
      </w:r>
      <w:r w:rsidR="00BF0303" w:rsidRPr="00EE753B">
        <w:rPr>
          <w:rFonts w:ascii="Times New Roman" w:eastAsia="Lucida Sans Unicode" w:hAnsi="Times New Roman" w:cs="Times New Roman"/>
          <w:sz w:val="24"/>
          <w:szCs w:val="24"/>
          <w:lang w:bidi="en-US"/>
        </w:rPr>
        <w:t>ет в налоговом органе</w:t>
      </w:r>
      <w:r w:rsidRPr="00EE753B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; </w:t>
      </w:r>
      <w:r w:rsidR="00BF0303" w:rsidRPr="00EE753B">
        <w:rPr>
          <w:rFonts w:ascii="Times New Roman" w:eastAsia="Times New Roman" w:hAnsi="Times New Roman" w:cs="Times New Roman"/>
          <w:sz w:val="24"/>
          <w:szCs w:val="24"/>
        </w:rPr>
        <w:t xml:space="preserve">от 01.12.2000г, серия 26 </w:t>
      </w:r>
      <w:r w:rsidR="00A530CB">
        <w:rPr>
          <w:rFonts w:ascii="Times New Roman" w:eastAsia="Times New Roman" w:hAnsi="Times New Roman" w:cs="Times New Roman"/>
          <w:sz w:val="24"/>
          <w:szCs w:val="24"/>
        </w:rPr>
        <w:br/>
      </w:r>
      <w:r w:rsidR="00BF0303" w:rsidRPr="00EE753B">
        <w:rPr>
          <w:rFonts w:ascii="Times New Roman" w:eastAsia="Times New Roman" w:hAnsi="Times New Roman" w:cs="Times New Roman"/>
          <w:sz w:val="24"/>
          <w:szCs w:val="24"/>
        </w:rPr>
        <w:t xml:space="preserve">№ 003777776 </w:t>
      </w:r>
    </w:p>
    <w:p w:rsidR="008D1AA0" w:rsidRPr="00D85EA2" w:rsidRDefault="008D1AA0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D85EA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Свидетельство о государственной регистрации права оперативного управления муниципальным имуществом;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ое соглашение №1 от 15.01.2012. к договору оперативного управления имуществом от 28.12.2011 №185. (</w:t>
      </w:r>
      <w:r w:rsidRPr="00EB1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 права оперативного управления муниципальным имуще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ются из-за доп. соглашений)</w:t>
      </w:r>
    </w:p>
    <w:p w:rsidR="008D1AA0" w:rsidRPr="00D85EA2" w:rsidRDefault="008D1AA0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D85EA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lastRenderedPageBreak/>
        <w:t xml:space="preserve">Свидетельство о государственной регистрации права безвозмездного пользования на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земельный участо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1.2012 серия 26-АЗ №730610</w:t>
      </w:r>
    </w:p>
    <w:p w:rsidR="008D1AA0" w:rsidRPr="006E6F31" w:rsidRDefault="008D1AA0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F31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Санитарно-эпидемиологическое заключение на образовательную деятельность </w:t>
      </w:r>
      <w:r w:rsidR="007F188C">
        <w:rPr>
          <w:rFonts w:ascii="Times New Roman" w:eastAsia="Lucida Sans Unicode" w:hAnsi="Times New Roman" w:cs="Times New Roman"/>
          <w:sz w:val="24"/>
          <w:szCs w:val="24"/>
          <w:lang w:bidi="en-US"/>
        </w:rPr>
        <w:br/>
        <w:t>№</w:t>
      </w:r>
      <w:r w:rsidRPr="006E6F31">
        <w:rPr>
          <w:rFonts w:ascii="Times New Roman" w:eastAsia="Lucida Sans Unicode" w:hAnsi="Times New Roman" w:cs="Times New Roman"/>
          <w:sz w:val="24"/>
          <w:szCs w:val="24"/>
          <w:lang w:bidi="en-US"/>
        </w:rPr>
        <w:t>26.ГН.04.000.М.000</w:t>
      </w:r>
      <w:r w:rsidR="006E6F31" w:rsidRPr="006E6F31">
        <w:rPr>
          <w:rFonts w:ascii="Times New Roman" w:eastAsia="Lucida Sans Unicode" w:hAnsi="Times New Roman" w:cs="Times New Roman"/>
          <w:sz w:val="24"/>
          <w:szCs w:val="24"/>
          <w:lang w:bidi="en-US"/>
        </w:rPr>
        <w:t>386</w:t>
      </w:r>
      <w:r w:rsidRPr="006E6F31">
        <w:rPr>
          <w:rFonts w:ascii="Times New Roman" w:eastAsia="Lucida Sans Unicode" w:hAnsi="Times New Roman" w:cs="Times New Roman"/>
          <w:sz w:val="24"/>
          <w:szCs w:val="24"/>
          <w:lang w:bidi="en-US"/>
        </w:rPr>
        <w:t>.11.</w:t>
      </w:r>
      <w:r w:rsidR="006E6F31" w:rsidRPr="006E6F31">
        <w:rPr>
          <w:rFonts w:ascii="Times New Roman" w:eastAsia="Lucida Sans Unicode" w:hAnsi="Times New Roman" w:cs="Times New Roman"/>
          <w:sz w:val="24"/>
          <w:szCs w:val="24"/>
          <w:lang w:bidi="en-US"/>
        </w:rPr>
        <w:t>09</w:t>
      </w:r>
      <w:r w:rsidRPr="006E6F31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от </w:t>
      </w:r>
      <w:r w:rsidR="006E6F31" w:rsidRPr="006E6F31">
        <w:rPr>
          <w:rFonts w:ascii="Times New Roman" w:eastAsia="Lucida Sans Unicode" w:hAnsi="Times New Roman" w:cs="Times New Roman"/>
          <w:sz w:val="24"/>
          <w:szCs w:val="24"/>
          <w:lang w:bidi="en-US"/>
        </w:rPr>
        <w:t>11</w:t>
      </w:r>
      <w:r w:rsidRPr="006E6F31">
        <w:rPr>
          <w:rFonts w:ascii="Times New Roman" w:eastAsia="Lucida Sans Unicode" w:hAnsi="Times New Roman" w:cs="Times New Roman"/>
          <w:sz w:val="24"/>
          <w:szCs w:val="24"/>
          <w:lang w:bidi="en-US"/>
        </w:rPr>
        <w:t>.11.20</w:t>
      </w:r>
      <w:r w:rsidR="006E6F31" w:rsidRPr="006E6F31">
        <w:rPr>
          <w:rFonts w:ascii="Times New Roman" w:eastAsia="Lucida Sans Unicode" w:hAnsi="Times New Roman" w:cs="Times New Roman"/>
          <w:sz w:val="24"/>
          <w:szCs w:val="24"/>
          <w:lang w:bidi="en-US"/>
        </w:rPr>
        <w:t>09</w:t>
      </w:r>
      <w:r w:rsidRPr="006E6F31">
        <w:rPr>
          <w:rFonts w:ascii="Times New Roman" w:eastAsia="Lucida Sans Unicode" w:hAnsi="Times New Roman" w:cs="Times New Roman"/>
          <w:sz w:val="24"/>
          <w:szCs w:val="24"/>
          <w:lang w:bidi="en-US"/>
        </w:rPr>
        <w:t>г., в</w:t>
      </w:r>
      <w:r w:rsidRPr="006E6F31">
        <w:rPr>
          <w:rFonts w:ascii="Times New Roman" w:eastAsia="Times New Roman" w:hAnsi="Times New Roman" w:cs="Times New Roman"/>
          <w:sz w:val="24"/>
          <w:szCs w:val="24"/>
        </w:rPr>
        <w:t>ыдается на получение лицензии, на право ведения образовательной деятельности и сдается в лицензионный отдел.</w:t>
      </w:r>
    </w:p>
    <w:p w:rsidR="006E6F31" w:rsidRPr="006E6F31" w:rsidRDefault="006E6F31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6E6F31">
        <w:rPr>
          <w:rFonts w:ascii="Times New Roman" w:eastAsia="Times New Roman" w:hAnsi="Times New Roman" w:cs="Times New Roman"/>
          <w:sz w:val="24"/>
          <w:szCs w:val="24"/>
        </w:rPr>
        <w:t>Заключение о соблюдении на объекте соискателя лицензии требований пожарной безопасности №024687 от 02.11.2009г.</w:t>
      </w:r>
    </w:p>
    <w:p w:rsidR="00E01ED9" w:rsidRDefault="00D85EA2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EE753B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Устав дошкольного образовательного учреждения </w:t>
      </w:r>
      <w:r w:rsidRPr="00E01ED9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от </w:t>
      </w:r>
      <w:r w:rsidR="00E01ED9" w:rsidRPr="00E01ED9">
        <w:rPr>
          <w:rFonts w:ascii="Times New Roman" w:eastAsia="Lucida Sans Unicode" w:hAnsi="Times New Roman" w:cs="Times New Roman"/>
          <w:sz w:val="24"/>
          <w:szCs w:val="24"/>
          <w:lang w:bidi="en-US"/>
        </w:rPr>
        <w:t>29.12.2015</w:t>
      </w:r>
      <w:r w:rsidRPr="00E01ED9">
        <w:rPr>
          <w:rFonts w:ascii="Times New Roman" w:eastAsia="Lucida Sans Unicode" w:hAnsi="Times New Roman" w:cs="Times New Roman"/>
          <w:sz w:val="24"/>
          <w:szCs w:val="24"/>
          <w:lang w:bidi="en-US"/>
        </w:rPr>
        <w:t>г.</w:t>
      </w:r>
      <w:r w:rsidRPr="007F188C">
        <w:rPr>
          <w:rFonts w:ascii="Times New Roman" w:eastAsia="Lucida Sans Unicode" w:hAnsi="Times New Roman" w:cs="Times New Roman"/>
          <w:color w:val="FF0000"/>
          <w:sz w:val="24"/>
          <w:szCs w:val="24"/>
          <w:lang w:bidi="en-US"/>
        </w:rPr>
        <w:t xml:space="preserve"> </w:t>
      </w:r>
    </w:p>
    <w:p w:rsidR="00D85EA2" w:rsidRPr="00EE753B" w:rsidRDefault="00D85EA2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EE753B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Локальные акты, определённые Уставом МБДОУ </w:t>
      </w:r>
    </w:p>
    <w:p w:rsidR="00D85EA2" w:rsidRPr="00D85EA2" w:rsidRDefault="00D85EA2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F33F7A" w:rsidRPr="00C768D5" w:rsidRDefault="00C768D5" w:rsidP="00E01ED9">
      <w:pPr>
        <w:pStyle w:val="a8"/>
        <w:numPr>
          <w:ilvl w:val="1"/>
          <w:numId w:val="18"/>
        </w:numPr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Pr="00C768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ументац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я </w:t>
      </w:r>
      <w:r w:rsidR="00B04E2F" w:rsidRPr="00C768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ламентирующ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я</w:t>
      </w:r>
      <w:r w:rsidR="00B04E2F" w:rsidRPr="00C768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ятельность МБДОУ</w:t>
      </w:r>
    </w:p>
    <w:p w:rsidR="00F33F7A" w:rsidRPr="00F33F7A" w:rsidRDefault="00F33F7A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33F7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МБДОУ №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49</w:t>
      </w:r>
      <w:r w:rsidRPr="00F33F7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г. Невинномысска осуществляет св</w:t>
      </w:r>
      <w:r w:rsidR="005B349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ою деятельность</w:t>
      </w:r>
      <w:r w:rsidR="001D118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,</w:t>
      </w:r>
      <w:r w:rsidR="005B3496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руководствуясь </w:t>
      </w:r>
      <w:r w:rsidRPr="00F33F7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Конституцией Российской Федерации, </w:t>
      </w:r>
      <w:r w:rsidR="007F188C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Российской Федерации от 29.12.2012 г. №273-ФЗ «Об образовании в Российской Федерации»</w:t>
      </w:r>
      <w:r w:rsidRPr="00F33F7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, Законом Российской Федерации от 12 января 1996 года № 7-ФЗ «</w:t>
      </w:r>
      <w:r w:rsidR="00B04E2F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О некоммерческих организациях» и </w:t>
      </w:r>
      <w:r w:rsidRPr="00F33F7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иными нормативными правовыми актами Российской Федерации, Ставропольского края, муниципальными правовыми</w:t>
      </w:r>
      <w:r w:rsidR="00C639CE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актами</w:t>
      </w:r>
      <w:r w:rsidRPr="00F33F7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, города Невинномысска, распоряжениями Учредителя, правилами и нормами </w:t>
      </w:r>
      <w:r w:rsidR="008D1AA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по </w:t>
      </w:r>
      <w:r w:rsidRPr="00F33F7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охран</w:t>
      </w:r>
      <w:r w:rsidR="008D1AA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е</w:t>
      </w:r>
      <w:r w:rsidRPr="00F33F7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труда, техники безопасности и противопожарной защиты, государственными санитарно-эпидемиологическими правилами </w:t>
      </w:r>
      <w:r w:rsidR="00B04E2F" w:rsidRPr="00F33F7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и нормами</w:t>
      </w:r>
      <w:r w:rsidR="00B04E2F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(Сан </w:t>
      </w:r>
      <w:proofErr w:type="spellStart"/>
      <w:r w:rsidR="00B04E2F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ПиН</w:t>
      </w:r>
      <w:proofErr w:type="spellEnd"/>
      <w:r w:rsidR="00B04E2F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2.4.1.3049-13)</w:t>
      </w:r>
      <w:r w:rsidRPr="00F33F7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, Уставом, а также локальными актами МБ</w:t>
      </w:r>
      <w:r w:rsidR="00C639CE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ДОУ.</w:t>
      </w:r>
    </w:p>
    <w:p w:rsidR="0049196A" w:rsidRDefault="0049196A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В учреждении проводится комплекс мероприятий по реализации програ</w:t>
      </w:r>
      <w:r w:rsidR="007F188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ммы развития МБДОУ на 2012-2015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гг</w:t>
      </w:r>
      <w:r w:rsidR="007F188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, которая принята на заседании общего собрания протокол от 25.12.2012 №8, согласована с начальником управления образования администрации города Невинномысска, утверждена приказом заведующей от 27.12.2012</w:t>
      </w:r>
      <w:r w:rsidR="00E01ED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г</w:t>
      </w:r>
      <w:r w:rsidR="007F188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№162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</w:t>
      </w:r>
      <w:r w:rsidR="00E01ED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7F188C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Изменения и дополнения приняты на заседании общего собрания протокол от 10.12.2015 №2. Утверждены приказом заведующей от 11.12.2015 №219.</w:t>
      </w:r>
    </w:p>
    <w:p w:rsidR="00E01ED9" w:rsidRPr="00E01ED9" w:rsidRDefault="00E01ED9" w:rsidP="00E01ED9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ED9">
        <w:rPr>
          <w:rFonts w:ascii="Times New Roman" w:eastAsia="Calibri" w:hAnsi="Times New Roman" w:cs="Times New Roman"/>
          <w:sz w:val="24"/>
          <w:szCs w:val="24"/>
        </w:rPr>
        <w:t xml:space="preserve">В МБДОУ №49 г. Невинномысска реализуется основная образовательная программа дошкольного образования МБДОУ №49 г. Невинномысск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торая </w:t>
      </w:r>
      <w:r w:rsidRPr="00E01ED9">
        <w:rPr>
          <w:rFonts w:ascii="Times New Roman" w:eastAsia="Calibri" w:hAnsi="Times New Roman" w:cs="Times New Roman"/>
          <w:sz w:val="24"/>
          <w:szCs w:val="24"/>
        </w:rPr>
        <w:t>разработана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кол от 20 мая 2015 г. № 2/15). </w:t>
      </w:r>
      <w:r w:rsidRPr="00E01E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на педагогическом совете от 26.08.2015г. №1, утверждена приказом заведующей от 27.08.2015 № 153</w:t>
      </w:r>
    </w:p>
    <w:p w:rsidR="00E01ED9" w:rsidRPr="00E01ED9" w:rsidRDefault="00E01ED9" w:rsidP="00E01ED9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ED9">
        <w:rPr>
          <w:rFonts w:ascii="Times New Roman" w:eastAsia="Calibri" w:hAnsi="Times New Roman" w:cs="Times New Roman"/>
          <w:sz w:val="24"/>
          <w:szCs w:val="24"/>
        </w:rPr>
        <w:t>Программа имеет три основных раздела: целевой, содержательный, организационный, в каждом из которых отражается обязательная часть и часть, формируемая участника образовательных отношений. Также имеется раздел «Содержание образовательной деятельности по профессиональной коррекции нарушений развития детей», котором отражена работа по обеспечению коррекции нарушений развития речи детей комбинированных групп МБДОУ.</w:t>
      </w:r>
    </w:p>
    <w:p w:rsidR="008D1AA0" w:rsidRPr="008D1AA0" w:rsidRDefault="008D1AA0" w:rsidP="005B349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A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разностороннее развитие детей в возр</w:t>
      </w:r>
      <w:r w:rsidR="00BB4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е от 1 года </w:t>
      </w:r>
      <w:r w:rsidR="00447DE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4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Pr="008D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BB4B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 в школу</w:t>
      </w:r>
      <w:r w:rsidRPr="008D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х возрастных и индивидуальных особенностей по основным направл</w:t>
      </w:r>
      <w:r w:rsidR="00E01ED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м – физическому, социально-коммуникативному</w:t>
      </w:r>
      <w:r w:rsidRPr="008D1A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вательно</w:t>
      </w:r>
      <w:r w:rsidR="00E0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, </w:t>
      </w:r>
      <w:r w:rsidRPr="008D1A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му</w:t>
      </w:r>
      <w:r w:rsidR="00E0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удожественно-эстетическому, а </w:t>
      </w:r>
      <w:r w:rsidR="00E01ED9" w:rsidRPr="008D1A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8D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достижение воспитанниками физической и психологической готовности к школе, и является программным документом. </w:t>
      </w:r>
    </w:p>
    <w:p w:rsidR="000C737B" w:rsidRDefault="000C737B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F33F7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Годов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ой план работы</w:t>
      </w:r>
      <w:r w:rsidR="00E01ED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учреждения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, составляется ежегодно на основе анализа работы за прошедший учебный год и определяет основные задачи совершенствования работы на новый учебный год.</w:t>
      </w:r>
    </w:p>
    <w:p w:rsidR="000C737B" w:rsidRDefault="000C737B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Включает следующие разделы:</w:t>
      </w:r>
    </w:p>
    <w:p w:rsidR="000C737B" w:rsidRDefault="000C737B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-работа с педагогическими кадрами</w:t>
      </w:r>
    </w:p>
    <w:p w:rsidR="000C737B" w:rsidRDefault="00232F0D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-</w:t>
      </w:r>
      <w:r w:rsidR="000C737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организационно-педагогическая работа</w:t>
      </w:r>
    </w:p>
    <w:p w:rsidR="000C737B" w:rsidRDefault="000C737B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-сотрудничество с семьей</w:t>
      </w:r>
    </w:p>
    <w:p w:rsidR="000C737B" w:rsidRPr="00F33F7A" w:rsidRDefault="000C737B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lastRenderedPageBreak/>
        <w:t>-административно-хозяйственная работа</w:t>
      </w:r>
    </w:p>
    <w:p w:rsidR="000C737B" w:rsidRPr="00381EFE" w:rsidRDefault="000C737B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7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Для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предоставления </w:t>
      </w:r>
      <w:r w:rsidRPr="000C737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дополнительных образовательных услуг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осуществляется кружковая/студийная работа</w:t>
      </w:r>
      <w:r w:rsidR="00E01ED9" w:rsidRPr="00E01ED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E01ED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на платной основе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. В</w:t>
      </w:r>
      <w:r w:rsidRPr="00381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ункциональными обязанност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</w:t>
      </w:r>
      <w:r w:rsidRPr="00381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ют</w:t>
      </w:r>
      <w:r w:rsidR="00E0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</w:t>
      </w:r>
      <w:r w:rsidRPr="00381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</w:t>
      </w:r>
      <w:r w:rsidR="00E01ED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81E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737B" w:rsidRPr="00381EFE" w:rsidRDefault="000C737B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ая программа кружка/студии</w:t>
      </w:r>
    </w:p>
    <w:p w:rsidR="000C737B" w:rsidRDefault="000C737B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EF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ель посещаемости детей,</w:t>
      </w:r>
    </w:p>
    <w:p w:rsidR="000C737B" w:rsidRDefault="000C737B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</w:t>
      </w:r>
      <w:r w:rsidRPr="00B63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63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63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общеобразовательной программы МБДОУ, </w:t>
      </w:r>
      <w:r w:rsidR="00521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 же ФГОС ДО.</w:t>
      </w:r>
    </w:p>
    <w:p w:rsidR="000C737B" w:rsidRDefault="000C737B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0A4">
        <w:rPr>
          <w:rFonts w:ascii="Times New Roman" w:eastAsia="Times New Roman" w:hAnsi="Times New Roman" w:cs="Times New Roman"/>
          <w:sz w:val="24"/>
          <w:szCs w:val="24"/>
        </w:rPr>
        <w:t>Порядок приема воспитанников на обучение по дополнительным образовательным программ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тверждён Приказом руководителя Учреждения </w:t>
      </w:r>
      <w:r w:rsidR="00447DE7" w:rsidRPr="00BB4B95">
        <w:rPr>
          <w:rFonts w:ascii="Times New Roman" w:eastAsia="Times New Roman" w:hAnsi="Times New Roman" w:cs="Times New Roman"/>
          <w:sz w:val="24"/>
          <w:szCs w:val="24"/>
        </w:rPr>
        <w:t>от 30.09.2015 г. № 17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6D4A" w:rsidRDefault="00776D4A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F33F7A" w:rsidRPr="00F33F7A" w:rsidRDefault="008866B7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МБДОУ №49</w:t>
      </w:r>
      <w:r w:rsidR="00F33F7A" w:rsidRPr="00F33F7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г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. </w:t>
      </w:r>
      <w:r w:rsidR="00F33F7A" w:rsidRPr="00F33F7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Невинномысска функционирует в соответствии с нормативными документами в сфере образования Российской Федерации. </w:t>
      </w:r>
    </w:p>
    <w:p w:rsidR="00951C90" w:rsidRDefault="00951C90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</w:p>
    <w:p w:rsidR="00951C90" w:rsidRPr="00186AB1" w:rsidRDefault="00951C90" w:rsidP="00951C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6AB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768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186A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тем</w:t>
      </w:r>
      <w:r w:rsidR="00C768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186A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правления </w:t>
      </w:r>
      <w:r w:rsidRPr="00186AB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БДОУ</w:t>
      </w:r>
    </w:p>
    <w:p w:rsidR="000C311E" w:rsidRPr="004706CE" w:rsidRDefault="000C311E" w:rsidP="00020568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186AB1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Нормативно-правовое обеспечение управления МБДОУ осуществляется </w:t>
      </w:r>
      <w:r w:rsidRPr="004706CE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в соответствии с Законом Российской Федерации «Об образовании», а так же следующими локальными документами: </w:t>
      </w:r>
    </w:p>
    <w:p w:rsidR="000C311E" w:rsidRPr="004706CE" w:rsidRDefault="000C311E" w:rsidP="00020568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706CE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Договором между МБДОУ №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49</w:t>
      </w:r>
      <w:r w:rsidRPr="004706CE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г. Невинномысска и родителями. </w:t>
      </w:r>
    </w:p>
    <w:p w:rsidR="000C311E" w:rsidRPr="004706CE" w:rsidRDefault="000C311E" w:rsidP="005B3496">
      <w:pPr>
        <w:spacing w:after="0" w:line="240" w:lineRule="auto"/>
        <w:ind w:firstLine="567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706CE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Трудовыми договорами между администрацией и работниками. </w:t>
      </w:r>
    </w:p>
    <w:p w:rsidR="000C311E" w:rsidRPr="004706CE" w:rsidRDefault="000C311E" w:rsidP="005B3496">
      <w:pPr>
        <w:spacing w:after="0" w:line="240" w:lineRule="auto"/>
        <w:ind w:firstLine="567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706CE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Коллективным договором между администрацией и профсоюзным комитетом. </w:t>
      </w:r>
    </w:p>
    <w:p w:rsidR="004706CE" w:rsidRPr="00D67B66" w:rsidRDefault="004706CE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B050"/>
          <w:sz w:val="24"/>
          <w:szCs w:val="24"/>
          <w:lang w:bidi="en-US"/>
        </w:rPr>
      </w:pPr>
    </w:p>
    <w:p w:rsidR="00B871AD" w:rsidRPr="00B871AD" w:rsidRDefault="000C311E" w:rsidP="00B871AD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706CE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Управление </w:t>
      </w:r>
      <w:r w:rsidR="00E01ED9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учреждением</w:t>
      </w:r>
      <w:r w:rsidRPr="004706CE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осуществляется в соответствии с законом </w:t>
      </w:r>
      <w:r w:rsidR="00E01ED9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Российской Федерации от 29.12.2012 г. №273-ФЗ «Об образовании в Российской Федерации»</w:t>
      </w:r>
      <w:r w:rsidRPr="004706CE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на основе принципов единоначалия и самоуправления. Руководство деятельностью МБДОУ осуществляется заведующей МБДОУ, которая назначается на должность и освобождается от должности Учредителем. Заведующая осуществляет непосредственное руководство детским садом и несет ответственнос</w:t>
      </w:r>
      <w:r w:rsidR="00B871AD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ть за деятельность учреждения. </w:t>
      </w:r>
    </w:p>
    <w:p w:rsidR="00951C90" w:rsidRPr="00186AB1" w:rsidRDefault="00951C90" w:rsidP="005B3496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B1">
        <w:rPr>
          <w:rFonts w:ascii="Times New Roman" w:eastAsia="Times New Roman" w:hAnsi="Times New Roman" w:cs="Times New Roman"/>
          <w:sz w:val="24"/>
          <w:szCs w:val="24"/>
        </w:rPr>
        <w:t>Заведующ</w:t>
      </w:r>
      <w:r w:rsidR="001D1182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86AB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щее руководство по оптимизации деятельностиуправленческого аппарата МБДОУ на основе плана работы, обеспечивает регулирование и коррекцию по всем направлениям деятельности.</w:t>
      </w:r>
    </w:p>
    <w:p w:rsidR="00951C90" w:rsidRPr="00186AB1" w:rsidRDefault="00951C90" w:rsidP="005B3496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B1">
        <w:rPr>
          <w:rFonts w:ascii="Times New Roman" w:eastAsia="Times New Roman" w:hAnsi="Times New Roman" w:cs="Times New Roman"/>
          <w:sz w:val="24"/>
          <w:szCs w:val="24"/>
        </w:rPr>
        <w:t>Заместитель заведующей, старший воспитатель вместе с заведующим выделяет ближайшие и перспективные цели по развитию форм, методов и средств содержания учебно-воспитательного процесса и их соответствию требования</w:t>
      </w:r>
      <w:r w:rsidR="00D67B66" w:rsidRPr="00186AB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6AB1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стандарта. Планирует организацию всей методической работы.</w:t>
      </w:r>
    </w:p>
    <w:p w:rsidR="00951C90" w:rsidRPr="00186AB1" w:rsidRDefault="00951C90" w:rsidP="0000123B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AB1">
        <w:rPr>
          <w:rFonts w:ascii="Times New Roman" w:eastAsia="Times New Roman" w:hAnsi="Times New Roman" w:cs="Times New Roman"/>
          <w:sz w:val="24"/>
          <w:szCs w:val="24"/>
        </w:rPr>
        <w:t>Старшая медсестра отвечает за проведение медицинской и коррекционно-оздоровительной работы в учреждении.</w:t>
      </w:r>
    </w:p>
    <w:p w:rsidR="00951C90" w:rsidRPr="00186AB1" w:rsidRDefault="00951C90" w:rsidP="0000123B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186AB1">
        <w:rPr>
          <w:rFonts w:ascii="Times New Roman" w:eastAsia="Times New Roman" w:hAnsi="Times New Roman" w:cs="Times New Roman"/>
          <w:sz w:val="24"/>
          <w:szCs w:val="24"/>
        </w:rPr>
        <w:t>Завхоз осуществляет хозяйственную и административную деятельность в учреждении.</w:t>
      </w:r>
    </w:p>
    <w:p w:rsidR="004706CE" w:rsidRPr="004706CE" w:rsidRDefault="004706CE" w:rsidP="0000123B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706CE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Формами самоуправления МБДОУ, обеспечивающими государственно-общественный характер управления, являются: </w:t>
      </w:r>
    </w:p>
    <w:p w:rsidR="004706CE" w:rsidRPr="008B4847" w:rsidRDefault="004706CE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8B4847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- Общее собрание коллектива МБДОУ; </w:t>
      </w:r>
    </w:p>
    <w:p w:rsidR="004706CE" w:rsidRPr="008B4847" w:rsidRDefault="004706CE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8B4847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- Педагогический Совет МБДОУ. </w:t>
      </w:r>
    </w:p>
    <w:p w:rsidR="004706CE" w:rsidRPr="008B4847" w:rsidRDefault="007F229D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8B4847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- Управляющий совет </w:t>
      </w:r>
      <w:r w:rsidR="00951C90" w:rsidRPr="008B4847">
        <w:rPr>
          <w:rFonts w:ascii="Times New Roman" w:eastAsia="Lucida Sans Unicode" w:hAnsi="Times New Roman" w:cs="Times New Roman"/>
          <w:sz w:val="24"/>
          <w:szCs w:val="24"/>
          <w:lang w:bidi="en-US"/>
        </w:rPr>
        <w:t>МБДОУ.</w:t>
      </w:r>
    </w:p>
    <w:p w:rsidR="004706CE" w:rsidRPr="008B4847" w:rsidRDefault="004706CE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</w:p>
    <w:p w:rsidR="004706CE" w:rsidRPr="004706CE" w:rsidRDefault="004706CE" w:rsidP="005B3496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4706CE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Таким образом, в </w:t>
      </w:r>
      <w:r w:rsidR="00776D4A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МБ</w:t>
      </w:r>
      <w:r w:rsidRPr="004706CE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ДОУ реализуется возможность участия в управлении детским садом всех участников образовательного процесса. </w:t>
      </w:r>
    </w:p>
    <w:p w:rsidR="005960F0" w:rsidRDefault="005960F0" w:rsidP="00596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DCF" w:rsidRDefault="00A01DCF" w:rsidP="00596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DCF" w:rsidRDefault="00A01DCF" w:rsidP="00596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DCF" w:rsidRDefault="00A01DCF" w:rsidP="00596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960F0" w:rsidRPr="00C768D5" w:rsidRDefault="005960F0" w:rsidP="00C768D5">
      <w:pPr>
        <w:pStyle w:val="a8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768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Кадровое обеспечение</w:t>
      </w:r>
    </w:p>
    <w:p w:rsidR="005960F0" w:rsidRDefault="005960F0" w:rsidP="007B7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№ 49 г. Невинномысска сложился стабильный коллектив</w:t>
      </w:r>
      <w:r w:rsidR="00C768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60F0" w:rsidRPr="008B4847" w:rsidRDefault="005960F0" w:rsidP="007B7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01ED9">
        <w:rPr>
          <w:rFonts w:ascii="Times New Roman" w:eastAsia="Times New Roman" w:hAnsi="Times New Roman" w:cs="Times New Roman"/>
          <w:sz w:val="24"/>
          <w:szCs w:val="24"/>
          <w:lang w:eastAsia="ru-RU"/>
        </w:rPr>
        <w:t>2015-2016</w:t>
      </w:r>
      <w:r w:rsidR="006F5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учреждении общее количество педагогических</w:t>
      </w:r>
      <w:r w:rsidR="007F2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847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ботников </w:t>
      </w:r>
      <w:r w:rsidR="008B50A4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22 </w:t>
      </w:r>
      <w:r w:rsidRPr="008B4847">
        <w:rPr>
          <w:rFonts w:ascii="Times New Roman" w:eastAsia="Times New Roman" w:hAnsi="Times New Roman" w:cs="Times New Roman"/>
          <w:iCs/>
          <w:sz w:val="24"/>
          <w:szCs w:val="24"/>
        </w:rPr>
        <w:t xml:space="preserve">чел. (100%) </w:t>
      </w:r>
      <w:r w:rsidRPr="008B4847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 администрации), из них:</w:t>
      </w:r>
    </w:p>
    <w:p w:rsidR="005960F0" w:rsidRPr="008B4847" w:rsidRDefault="005960F0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8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 - 1</w:t>
      </w:r>
    </w:p>
    <w:p w:rsidR="005960F0" w:rsidRPr="008B4847" w:rsidRDefault="005960F0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- </w:t>
      </w:r>
      <w:r w:rsidR="008B50A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8B4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5960F0" w:rsidRPr="002D15B2" w:rsidRDefault="005960F0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5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 – 1</w:t>
      </w:r>
    </w:p>
    <w:p w:rsidR="005960F0" w:rsidRPr="002D15B2" w:rsidRDefault="005960F0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5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 – 1</w:t>
      </w:r>
    </w:p>
    <w:p w:rsidR="005960F0" w:rsidRDefault="005960F0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5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 – 1</w:t>
      </w:r>
    </w:p>
    <w:p w:rsidR="005960F0" w:rsidRDefault="005960F0" w:rsidP="007B7A28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Заведующая МБДОУ №49 г. Невинномысска Ирина Александровна Козырева</w:t>
      </w:r>
    </w:p>
    <w:p w:rsidR="005960F0" w:rsidRDefault="005960F0" w:rsidP="007B7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Заместитель заведующей </w:t>
      </w:r>
      <w:r w:rsidR="007F229D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УВР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Тишина Светлана Сергеевна</w:t>
      </w:r>
    </w:p>
    <w:p w:rsidR="007B7A28" w:rsidRDefault="007B7A28" w:rsidP="007B7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F0" w:rsidRPr="007B7A28" w:rsidRDefault="005960F0" w:rsidP="007B7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едагогических работников:</w:t>
      </w:r>
    </w:p>
    <w:p w:rsidR="005960F0" w:rsidRPr="008B4847" w:rsidRDefault="005960F0" w:rsidP="005B3496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84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щих высшее образование</w:t>
      </w:r>
      <w:r w:rsidR="008B4847" w:rsidRPr="008B4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B4847" w:rsidRPr="008B4847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8B50A4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8B4847" w:rsidRPr="008B4847">
        <w:rPr>
          <w:rFonts w:ascii="Times New Roman" w:eastAsia="Times New Roman" w:hAnsi="Times New Roman" w:cs="Times New Roman"/>
          <w:iCs/>
          <w:sz w:val="24"/>
          <w:szCs w:val="24"/>
        </w:rPr>
        <w:t xml:space="preserve"> человек</w:t>
      </w:r>
      <w:r w:rsidRPr="008B4847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6F59E6" w:rsidRPr="008B4847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8B50A4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Pr="008B4847">
        <w:rPr>
          <w:rFonts w:ascii="Times New Roman" w:eastAsia="Times New Roman" w:hAnsi="Times New Roman" w:cs="Times New Roman"/>
          <w:iCs/>
          <w:sz w:val="24"/>
          <w:szCs w:val="24"/>
        </w:rPr>
        <w:t>%)</w:t>
      </w:r>
    </w:p>
    <w:p w:rsidR="005960F0" w:rsidRPr="008B4847" w:rsidRDefault="005960F0" w:rsidP="005B3496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B484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щих среднее специальное образование -</w:t>
      </w:r>
      <w:r w:rsidR="006F59E6" w:rsidRPr="008B484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B50A4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8B484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B4847" w:rsidRPr="008B4847">
        <w:rPr>
          <w:rFonts w:ascii="Times New Roman" w:eastAsia="Times New Roman" w:hAnsi="Times New Roman" w:cs="Times New Roman"/>
          <w:iCs/>
          <w:sz w:val="24"/>
          <w:szCs w:val="24"/>
        </w:rPr>
        <w:t>человек (32</w:t>
      </w:r>
      <w:r w:rsidRPr="008B4847">
        <w:rPr>
          <w:rFonts w:ascii="Times New Roman" w:eastAsia="Times New Roman" w:hAnsi="Times New Roman" w:cs="Times New Roman"/>
          <w:iCs/>
          <w:sz w:val="24"/>
          <w:szCs w:val="24"/>
        </w:rPr>
        <w:t>%)</w:t>
      </w:r>
    </w:p>
    <w:p w:rsidR="005960F0" w:rsidRPr="007B7A28" w:rsidRDefault="007F229D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60F0" w:rsidRPr="007B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847" w:rsidRPr="007B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 </w:t>
      </w:r>
      <w:r w:rsidR="008B50A4">
        <w:rPr>
          <w:rFonts w:ascii="Times New Roman" w:eastAsia="Times New Roman" w:hAnsi="Times New Roman" w:cs="Times New Roman"/>
          <w:sz w:val="24"/>
          <w:szCs w:val="24"/>
          <w:lang w:eastAsia="ru-RU"/>
        </w:rPr>
        <w:t>(9</w:t>
      </w:r>
      <w:r w:rsidR="008B4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8B4847" w:rsidRPr="007B7A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тся</w:t>
      </w:r>
      <w:r w:rsidR="005960F0" w:rsidRPr="007B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и высшего профессионального образования.</w:t>
      </w:r>
    </w:p>
    <w:p w:rsidR="005960F0" w:rsidRPr="005213F0" w:rsidRDefault="005960F0" w:rsidP="007B7A28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13F0">
        <w:rPr>
          <w:rFonts w:ascii="Times New Roman" w:eastAsia="Times New Roman" w:hAnsi="Times New Roman" w:cs="Times New Roman"/>
          <w:iCs/>
          <w:sz w:val="24"/>
          <w:szCs w:val="24"/>
        </w:rPr>
        <w:t>Заведующая имеет высшее педагогическое образование.</w:t>
      </w:r>
    </w:p>
    <w:p w:rsidR="005960F0" w:rsidRPr="005213F0" w:rsidRDefault="005960F0" w:rsidP="007B7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213F0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меститель заведующей </w:t>
      </w:r>
      <w:r w:rsidR="008B4847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УВР </w:t>
      </w:r>
      <w:r w:rsidRPr="005213F0">
        <w:rPr>
          <w:rFonts w:ascii="Times New Roman" w:eastAsia="Times New Roman" w:hAnsi="Times New Roman" w:cs="Times New Roman"/>
          <w:iCs/>
          <w:sz w:val="24"/>
          <w:szCs w:val="24"/>
        </w:rPr>
        <w:t>имеет вы</w:t>
      </w:r>
      <w:r w:rsidR="005213F0">
        <w:rPr>
          <w:rFonts w:ascii="Times New Roman" w:eastAsia="Times New Roman" w:hAnsi="Times New Roman" w:cs="Times New Roman"/>
          <w:iCs/>
          <w:sz w:val="24"/>
          <w:szCs w:val="24"/>
        </w:rPr>
        <w:t>сшее педагогическое образование</w:t>
      </w:r>
      <w:r w:rsidR="008B484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5960F0" w:rsidRPr="005213F0" w:rsidRDefault="005960F0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960F0" w:rsidRPr="007B7A28" w:rsidRDefault="007B7A28" w:rsidP="007B7A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5960F0" w:rsidRPr="007B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 с:</w:t>
      </w:r>
    </w:p>
    <w:p w:rsidR="005960F0" w:rsidRPr="007B7A28" w:rsidRDefault="005960F0" w:rsidP="005B3496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B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шей квалификационной категорией - </w:t>
      </w:r>
      <w:r w:rsidR="006F59E6" w:rsidRPr="007B7A28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7B7A28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8B4847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8B50A4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7B7A28">
        <w:rPr>
          <w:rFonts w:ascii="Times New Roman" w:eastAsia="Times New Roman" w:hAnsi="Times New Roman" w:cs="Times New Roman"/>
          <w:iCs/>
          <w:sz w:val="24"/>
          <w:szCs w:val="24"/>
        </w:rPr>
        <w:t>%)</w:t>
      </w:r>
    </w:p>
    <w:p w:rsidR="005960F0" w:rsidRPr="007B7A28" w:rsidRDefault="005960F0" w:rsidP="005B3496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B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вой квалификационной категорией - </w:t>
      </w:r>
      <w:r w:rsidR="008B50A4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Pr="007B7A28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8B4847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8B50A4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7B7A28">
        <w:rPr>
          <w:rFonts w:ascii="Times New Roman" w:eastAsia="Times New Roman" w:hAnsi="Times New Roman" w:cs="Times New Roman"/>
          <w:iCs/>
          <w:sz w:val="24"/>
          <w:szCs w:val="24"/>
        </w:rPr>
        <w:t>%)</w:t>
      </w:r>
    </w:p>
    <w:p w:rsidR="005960F0" w:rsidRPr="008B4847" w:rsidRDefault="005960F0" w:rsidP="005B3496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B4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59E6" w:rsidRPr="008B48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нимаемой должности</w:t>
      </w:r>
      <w:r w:rsidRPr="008B4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B50A4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Pr="008B4847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8B50A4">
        <w:rPr>
          <w:rFonts w:ascii="Times New Roman" w:eastAsia="Times New Roman" w:hAnsi="Times New Roman" w:cs="Times New Roman"/>
          <w:iCs/>
          <w:sz w:val="24"/>
          <w:szCs w:val="24"/>
        </w:rPr>
        <w:t>27</w:t>
      </w:r>
      <w:r w:rsidRPr="008B4847">
        <w:rPr>
          <w:rFonts w:ascii="Times New Roman" w:eastAsia="Times New Roman" w:hAnsi="Times New Roman" w:cs="Times New Roman"/>
          <w:iCs/>
          <w:sz w:val="24"/>
          <w:szCs w:val="24"/>
        </w:rPr>
        <w:t>%)</w:t>
      </w:r>
    </w:p>
    <w:p w:rsidR="005960F0" w:rsidRPr="007B7A28" w:rsidRDefault="005960F0" w:rsidP="005B3496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B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имеющих квалификационной категории - </w:t>
      </w:r>
      <w:r w:rsidR="008B50A4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7B7A28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8B50A4">
        <w:rPr>
          <w:rFonts w:ascii="Times New Roman" w:eastAsia="Times New Roman" w:hAnsi="Times New Roman" w:cs="Times New Roman"/>
          <w:iCs/>
          <w:sz w:val="24"/>
          <w:szCs w:val="24"/>
        </w:rPr>
        <w:t>14</w:t>
      </w:r>
      <w:r w:rsidRPr="007B7A28">
        <w:rPr>
          <w:rFonts w:ascii="Times New Roman" w:eastAsia="Times New Roman" w:hAnsi="Times New Roman" w:cs="Times New Roman"/>
          <w:iCs/>
          <w:sz w:val="24"/>
          <w:szCs w:val="24"/>
        </w:rPr>
        <w:t>%)</w:t>
      </w:r>
      <w:r w:rsidR="00020568">
        <w:rPr>
          <w:rFonts w:ascii="Times New Roman" w:eastAsia="Times New Roman" w:hAnsi="Times New Roman" w:cs="Times New Roman"/>
          <w:iCs/>
          <w:sz w:val="24"/>
          <w:szCs w:val="24"/>
        </w:rPr>
        <w:t xml:space="preserve"> стаж работы менее 2-х лет</w:t>
      </w:r>
    </w:p>
    <w:p w:rsidR="005960F0" w:rsidRPr="005213F0" w:rsidRDefault="005960F0" w:rsidP="007B7A28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13F0">
        <w:rPr>
          <w:rFonts w:ascii="Times New Roman" w:eastAsia="Times New Roman" w:hAnsi="Times New Roman" w:cs="Times New Roman"/>
          <w:iCs/>
          <w:sz w:val="24"/>
          <w:szCs w:val="24"/>
        </w:rPr>
        <w:t>Заведующая – соответствие занимаем</w:t>
      </w:r>
      <w:r w:rsidR="00B871AD" w:rsidRPr="005213F0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5213F0">
        <w:rPr>
          <w:rFonts w:ascii="Times New Roman" w:eastAsia="Times New Roman" w:hAnsi="Times New Roman" w:cs="Times New Roman"/>
          <w:iCs/>
          <w:sz w:val="24"/>
          <w:szCs w:val="24"/>
        </w:rPr>
        <w:t>й должности,</w:t>
      </w:r>
    </w:p>
    <w:p w:rsidR="005960F0" w:rsidRPr="005213F0" w:rsidRDefault="008B4847" w:rsidP="007B7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F0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меститель заведующей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о УВР</w:t>
      </w:r>
      <w:r w:rsidRPr="005213F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960F0" w:rsidRPr="005213F0">
        <w:rPr>
          <w:rFonts w:ascii="Times New Roman" w:eastAsia="Times New Roman" w:hAnsi="Times New Roman" w:cs="Times New Roman"/>
          <w:iCs/>
          <w:sz w:val="24"/>
          <w:szCs w:val="24"/>
        </w:rPr>
        <w:t xml:space="preserve">– </w:t>
      </w:r>
      <w:r w:rsidR="005213F0" w:rsidRPr="005213F0">
        <w:rPr>
          <w:rFonts w:ascii="Times New Roman" w:eastAsia="Times New Roman" w:hAnsi="Times New Roman" w:cs="Times New Roman"/>
          <w:iCs/>
          <w:sz w:val="24"/>
          <w:szCs w:val="24"/>
        </w:rPr>
        <w:t>соответствие занимаемой должности.</w:t>
      </w:r>
    </w:p>
    <w:p w:rsidR="005960F0" w:rsidRPr="005213F0" w:rsidRDefault="005960F0" w:rsidP="005B3496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</w:p>
    <w:p w:rsidR="005960F0" w:rsidRPr="007B7A28" w:rsidRDefault="005960F0" w:rsidP="007B7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A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 составляет:</w:t>
      </w:r>
    </w:p>
    <w:p w:rsidR="008B50A4" w:rsidRDefault="008B50A4" w:rsidP="005B349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Менее 2-х лет – 3 (14%)</w:t>
      </w:r>
    </w:p>
    <w:p w:rsidR="008B50A4" w:rsidRDefault="008B50A4" w:rsidP="005B349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т 2 до 5 лет – 1 (5%)</w:t>
      </w:r>
    </w:p>
    <w:p w:rsidR="008B50A4" w:rsidRDefault="008B50A4" w:rsidP="005B349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т 5 до 10 лет- 5 (23%)</w:t>
      </w:r>
    </w:p>
    <w:p w:rsidR="008B50A4" w:rsidRDefault="008B50A4" w:rsidP="005B349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т 10 до 20 лет – 4 (18%)</w:t>
      </w:r>
    </w:p>
    <w:p w:rsidR="008B50A4" w:rsidRDefault="008B50A4" w:rsidP="005B349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0 лет и более – 8 (36%)</w:t>
      </w:r>
    </w:p>
    <w:p w:rsidR="008B50A4" w:rsidRPr="007B7A28" w:rsidRDefault="008B50A4" w:rsidP="005B349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960F0" w:rsidRPr="005213F0" w:rsidRDefault="005960F0" w:rsidP="007B7A28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hanging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213F0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ведующая – общий стаж работы – </w:t>
      </w:r>
      <w:r w:rsidR="008B50A4">
        <w:rPr>
          <w:rFonts w:ascii="Times New Roman" w:eastAsia="Times New Roman" w:hAnsi="Times New Roman" w:cs="Times New Roman"/>
          <w:iCs/>
          <w:sz w:val="24"/>
          <w:szCs w:val="24"/>
        </w:rPr>
        <w:t>31 год</w:t>
      </w:r>
      <w:r w:rsidRPr="005213F0">
        <w:rPr>
          <w:rFonts w:ascii="Times New Roman" w:eastAsia="Times New Roman" w:hAnsi="Times New Roman" w:cs="Times New Roman"/>
          <w:iCs/>
          <w:sz w:val="24"/>
          <w:szCs w:val="24"/>
        </w:rPr>
        <w:t xml:space="preserve">, стаж работы в должности заведующей - </w:t>
      </w:r>
      <w:r w:rsidR="005213F0" w:rsidRPr="005213F0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8B50A4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5213F0">
        <w:rPr>
          <w:rFonts w:ascii="Times New Roman" w:eastAsia="Times New Roman" w:hAnsi="Times New Roman" w:cs="Times New Roman"/>
          <w:iCs/>
          <w:sz w:val="24"/>
          <w:szCs w:val="24"/>
        </w:rPr>
        <w:t xml:space="preserve"> лет.</w:t>
      </w:r>
    </w:p>
    <w:p w:rsidR="005960F0" w:rsidRPr="005213F0" w:rsidRDefault="008B4847" w:rsidP="007B7A2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F0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меститель заведующей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о УВР</w:t>
      </w:r>
      <w:r w:rsidRPr="005213F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960F0" w:rsidRPr="005213F0">
        <w:rPr>
          <w:rFonts w:ascii="Times New Roman" w:eastAsia="Times New Roman" w:hAnsi="Times New Roman" w:cs="Times New Roman"/>
          <w:iCs/>
          <w:sz w:val="24"/>
          <w:szCs w:val="24"/>
        </w:rPr>
        <w:t xml:space="preserve">– общий стаж работы – </w:t>
      </w:r>
      <w:r w:rsidR="005213F0" w:rsidRPr="005213F0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8B50A4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5960F0" w:rsidRPr="005213F0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</w:t>
      </w:r>
      <w:r w:rsidR="00020568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5960F0" w:rsidRPr="005213F0">
        <w:rPr>
          <w:rFonts w:ascii="Times New Roman" w:eastAsia="Times New Roman" w:hAnsi="Times New Roman" w:cs="Times New Roman"/>
          <w:iCs/>
          <w:sz w:val="24"/>
          <w:szCs w:val="24"/>
        </w:rPr>
        <w:t>, стаж работы в должн</w:t>
      </w:r>
      <w:r w:rsidR="005213F0" w:rsidRPr="005213F0">
        <w:rPr>
          <w:rFonts w:ascii="Times New Roman" w:eastAsia="Times New Roman" w:hAnsi="Times New Roman" w:cs="Times New Roman"/>
          <w:iCs/>
          <w:sz w:val="24"/>
          <w:szCs w:val="24"/>
        </w:rPr>
        <w:t xml:space="preserve">ости заместитель заведующей - </w:t>
      </w:r>
      <w:r w:rsidR="008B50A4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="005960F0" w:rsidRPr="005213F0">
        <w:rPr>
          <w:rFonts w:ascii="Times New Roman" w:eastAsia="Times New Roman" w:hAnsi="Times New Roman" w:cs="Times New Roman"/>
          <w:iCs/>
          <w:sz w:val="24"/>
          <w:szCs w:val="24"/>
        </w:rPr>
        <w:t xml:space="preserve"> лет </w:t>
      </w:r>
    </w:p>
    <w:p w:rsidR="005960F0" w:rsidRPr="005213F0" w:rsidRDefault="005960F0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960F0" w:rsidRDefault="005960F0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меют возможность повышать свой профессиональны</w:t>
      </w:r>
      <w:r w:rsidR="00B871A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через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хождение курсов повышения квалификации (в том числе дистанционные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городских методических объединений, организацию методических мероприятий в МБДОУ, самообразование.</w:t>
      </w:r>
    </w:p>
    <w:p w:rsidR="007C192C" w:rsidRPr="007C192C" w:rsidRDefault="007C192C" w:rsidP="007C1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-2016 учебном году запланировано обучение через курсы повышения квалификации 6-ти педагогов, фактически прошли обучение 3 педагога: 2 педагога включены в группу, обучение которой запланировано на период с 22.06. 2016 по 28.06.2016, а обучение музыкального руководителя не проводилось т.к. группа не была сформирована. </w:t>
      </w:r>
    </w:p>
    <w:p w:rsidR="002F1219" w:rsidRDefault="007C192C" w:rsidP="007C1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им образом на 01.06.2016 в МБДОУ прошли обучение по курсовым программам, связанным с внедрением ФГОС ДО, 7 человек. 100% педагогического коллектива посетили семинар – «Реализация требований ФГОС дошкольного образования» </w:t>
      </w:r>
    </w:p>
    <w:p w:rsidR="007C192C" w:rsidRPr="007C192C" w:rsidRDefault="007C192C" w:rsidP="002F1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И. </w:t>
      </w:r>
      <w:proofErr w:type="spellStart"/>
      <w:r w:rsidRPr="007C19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зик</w:t>
      </w:r>
      <w:proofErr w:type="spellEnd"/>
      <w:r w:rsidRPr="007C1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1.01.01.02.2015г.-12 часов.</w:t>
      </w:r>
    </w:p>
    <w:p w:rsidR="007C192C" w:rsidRPr="007C192C" w:rsidRDefault="007C192C" w:rsidP="007C19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2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 учебном году запланировано прохождение курсов повышения квалификации остального педагогического состава МБДОУ.</w:t>
      </w:r>
    </w:p>
    <w:p w:rsidR="005960F0" w:rsidRPr="00A90AC9" w:rsidRDefault="005960F0" w:rsidP="005B349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0A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учебного года </w:t>
      </w:r>
      <w:r w:rsid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БДОУ было организовано методическое объединение для педагогов комбинированных групп (группы </w:t>
      </w:r>
      <w:r w:rsidR="00243471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етьми,</w:t>
      </w:r>
      <w:r w:rsid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ющими речевые нарушения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960F0" w:rsidRDefault="005960F0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профессионального мастерства педагогов в МБДОУ используются различные формы работы: </w:t>
      </w:r>
      <w:r w:rsidRPr="00DC10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советы (планы), теоретические и практические семинары, деловые игры, дискуссии, выставки,</w:t>
      </w:r>
      <w:r w:rsidR="004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е столы, смотры-конкурсы и т.д.</w:t>
      </w:r>
      <w:r w:rsidR="005C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имеют возможность участвовать в конкурсах профессионального мастерства</w:t>
      </w:r>
      <w:r w:rsidR="000205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60F0" w:rsidRPr="00186AB1" w:rsidRDefault="00BA0BC1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60F0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енно плану производится аттестация педагогических работников учреждения.</w:t>
      </w:r>
      <w:r w:rsidR="007C1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9E0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0205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92C">
        <w:rPr>
          <w:rFonts w:ascii="Times New Roman" w:eastAsia="Times New Roman" w:hAnsi="Times New Roman" w:cs="Times New Roman"/>
          <w:sz w:val="24"/>
          <w:szCs w:val="24"/>
          <w:lang w:eastAsia="ru-RU"/>
        </w:rPr>
        <w:t>2015-2016</w:t>
      </w:r>
      <w:r w:rsidR="00020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A19E0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а</w:t>
      </w:r>
      <w:r w:rsidR="007C1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я</w:t>
      </w:r>
      <w:r w:rsidR="00FA19E0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92C">
        <w:rPr>
          <w:rFonts w:ascii="Times New Roman" w:eastAsia="Times New Roman" w:hAnsi="Times New Roman" w:cs="Times New Roman"/>
          <w:sz w:val="24"/>
          <w:szCs w:val="24"/>
          <w:lang w:eastAsia="ru-RU"/>
        </w:rPr>
        <w:t>3-х</w:t>
      </w:r>
      <w:r w:rsidR="00FA19E0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, фактически прошли аттестацию </w:t>
      </w:r>
      <w:r w:rsidR="007C19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A19E0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213F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FA19E0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педагогов. </w:t>
      </w:r>
    </w:p>
    <w:p w:rsidR="005213F0" w:rsidRDefault="005213F0" w:rsidP="005B349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F0" w:rsidRPr="00806666" w:rsidRDefault="001D1182" w:rsidP="005B349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60F0" w:rsidRPr="0080666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5960F0" w:rsidRPr="0080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960F0" w:rsidRPr="0080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драми: </w:t>
      </w:r>
    </w:p>
    <w:p w:rsidR="005960F0" w:rsidRPr="00806666" w:rsidRDefault="005960F0" w:rsidP="005B349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методической службы детского сада направлена на создание условий и организацию деятельности педагогов и специалистов по повышению качества воспитательно-образовательного процесса и решению задач по направлениям работы. </w:t>
      </w:r>
    </w:p>
    <w:p w:rsidR="001D1182" w:rsidRDefault="005960F0" w:rsidP="005B349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 консультаций, семинаров, педсоветов, открытых просмотров в </w:t>
      </w:r>
      <w:r w:rsidR="002F1219">
        <w:rPr>
          <w:rFonts w:ascii="Times New Roman" w:eastAsia="Times New Roman" w:hAnsi="Times New Roman" w:cs="Times New Roman"/>
          <w:sz w:val="24"/>
          <w:szCs w:val="24"/>
          <w:lang w:eastAsia="ru-RU"/>
        </w:rPr>
        <w:t>2015-2016</w:t>
      </w:r>
      <w:r w:rsidR="00020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B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была составлена</w:t>
      </w:r>
      <w:r w:rsidRPr="0080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вленными задачами и запросами педагогов. </w:t>
      </w:r>
    </w:p>
    <w:p w:rsidR="005960F0" w:rsidRPr="00806666" w:rsidRDefault="001D1182" w:rsidP="005B349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ответственности педагогов способствовали различные виды контроля: эпизодический, оперативный, тематический, предупредительный. Повышению творческой активности педагогов способствовало разнообразие форм методической рабо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нги, </w:t>
      </w:r>
      <w:r w:rsidRPr="008066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, практикумы и пр. Для подведения итогов работы проведены: смотры-конкурсы, открытые мероприятия, анкетирование, рейды и т.д. Повышению профессионального мастерства способствовала и работа педагогов по самообразованию</w:t>
      </w:r>
      <w:r w:rsidR="00BB4B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123B" w:rsidRPr="00421BC3" w:rsidRDefault="005B3496" w:rsidP="00421BC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0F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укомплектовано кадрами полностью.</w:t>
      </w:r>
      <w:r w:rsidR="004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123B" w:rsidRPr="00421BC3">
        <w:rPr>
          <w:rFonts w:ascii="Times New Roman" w:hAnsi="Times New Roman" w:cs="Times New Roman"/>
          <w:sz w:val="24"/>
          <w:szCs w:val="24"/>
        </w:rPr>
        <w:t>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2010 г. N 761н (зарегистрирован Министерством юстиции Российской Федерации 6 октября 2010 г., регистрационный N 18638), с изменениями, внесенными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.</w:t>
      </w:r>
    </w:p>
    <w:p w:rsidR="0000123B" w:rsidRDefault="0000123B" w:rsidP="0000123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29" w:rsidRDefault="00215629" w:rsidP="00BD0E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2156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D0E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ьно-техническая база учреждения</w:t>
      </w:r>
    </w:p>
    <w:p w:rsidR="00215629" w:rsidRPr="00215629" w:rsidRDefault="00215629" w:rsidP="002D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62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 площадь здания МБДОУ – 2026 м2</w:t>
      </w:r>
    </w:p>
    <w:p w:rsidR="00215629" w:rsidRPr="00215629" w:rsidRDefault="00215629" w:rsidP="002D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629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для проведения образовательной деятельности используется – 1563м2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2156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их: </w:t>
      </w:r>
    </w:p>
    <w:p w:rsidR="00215629" w:rsidRPr="00215629" w:rsidRDefault="00215629" w:rsidP="002D15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629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овые помещения – 1238м2</w:t>
      </w:r>
    </w:p>
    <w:p w:rsidR="00215629" w:rsidRPr="00215629" w:rsidRDefault="002D15B2" w:rsidP="002D15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215629" w:rsidRPr="00215629">
        <w:rPr>
          <w:rFonts w:ascii="Times New Roman" w:eastAsia="Times New Roman" w:hAnsi="Times New Roman" w:cs="Times New Roman"/>
          <w:sz w:val="24"/>
          <w:szCs w:val="24"/>
          <w:lang w:eastAsia="ar-SA"/>
        </w:rPr>
        <w:t>оп. помещения 134м2 из них:</w:t>
      </w:r>
    </w:p>
    <w:p w:rsidR="00215629" w:rsidRPr="00215629" w:rsidRDefault="00215629" w:rsidP="002D15B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6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47E04" w:rsidRPr="0021562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</w:t>
      </w:r>
      <w:r w:rsidR="00547E04">
        <w:rPr>
          <w:rFonts w:ascii="Times New Roman" w:eastAsia="Times New Roman" w:hAnsi="Times New Roman" w:cs="Times New Roman"/>
          <w:sz w:val="24"/>
          <w:szCs w:val="24"/>
          <w:lang w:eastAsia="ar-SA"/>
        </w:rPr>
        <w:t>ыкальный зал</w:t>
      </w:r>
      <w:r w:rsidRPr="002156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71,7- 1</w:t>
      </w:r>
    </w:p>
    <w:p w:rsidR="00215629" w:rsidRPr="00215629" w:rsidRDefault="00215629" w:rsidP="002D15B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629">
        <w:rPr>
          <w:rFonts w:ascii="Times New Roman" w:eastAsia="Times New Roman" w:hAnsi="Times New Roman" w:cs="Times New Roman"/>
          <w:sz w:val="24"/>
          <w:szCs w:val="24"/>
          <w:lang w:eastAsia="ar-SA"/>
        </w:rPr>
        <w:t>- спорт</w:t>
      </w:r>
      <w:r w:rsidR="00547E04">
        <w:rPr>
          <w:rFonts w:ascii="Times New Roman" w:eastAsia="Times New Roman" w:hAnsi="Times New Roman" w:cs="Times New Roman"/>
          <w:sz w:val="24"/>
          <w:szCs w:val="24"/>
          <w:lang w:eastAsia="ar-SA"/>
        </w:rPr>
        <w:t>ивный зал</w:t>
      </w:r>
      <w:r w:rsidRPr="002156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62,3 - 1</w:t>
      </w:r>
    </w:p>
    <w:p w:rsidR="00215629" w:rsidRPr="00215629" w:rsidRDefault="00215629" w:rsidP="002D15B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629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остудия – 52,3 – 1</w:t>
      </w:r>
    </w:p>
    <w:p w:rsidR="00215629" w:rsidRPr="00547E04" w:rsidRDefault="00215629" w:rsidP="002D15B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7E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абинет учителя-логопеда </w:t>
      </w:r>
      <w:r w:rsidR="00A348FE" w:rsidRPr="00547E04">
        <w:rPr>
          <w:rFonts w:ascii="Times New Roman" w:eastAsia="Times New Roman" w:hAnsi="Times New Roman" w:cs="Times New Roman"/>
          <w:sz w:val="24"/>
          <w:szCs w:val="24"/>
          <w:lang w:eastAsia="ar-SA"/>
        </w:rPr>
        <w:t>–15,8 - 1</w:t>
      </w:r>
    </w:p>
    <w:p w:rsidR="00215629" w:rsidRDefault="00215629" w:rsidP="002D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5629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дагога-психолога - 10,3-1</w:t>
      </w:r>
    </w:p>
    <w:p w:rsidR="005213F0" w:rsidRDefault="005213F0" w:rsidP="002D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629" w:rsidRPr="00186AB1" w:rsidRDefault="00215629" w:rsidP="002D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воспитательно-образовательного процесса педагогами МБДОУ используются следующие технические средства обучения и </w:t>
      </w:r>
      <w:r w:rsidR="00547E04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5629" w:rsidRPr="00186AB1" w:rsidRDefault="00215629" w:rsidP="002D15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38" w:firstLine="567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86AB1">
        <w:rPr>
          <w:rFonts w:ascii="Symbol" w:eastAsia="Times New Roman" w:hAnsi="Symbol" w:cs="Symbol"/>
          <w:sz w:val="24"/>
          <w:szCs w:val="24"/>
          <w:lang w:val="en-US"/>
        </w:rPr>
        <w:t></w:t>
      </w:r>
      <w:r w:rsidRPr="00186AB1">
        <w:rPr>
          <w:rFonts w:ascii="Times New Roman" w:eastAsia="Times New Roman" w:hAnsi="Times New Roman" w:cs="Times New Roman"/>
          <w:sz w:val="24"/>
          <w:szCs w:val="24"/>
        </w:rPr>
        <w:tab/>
      </w:r>
      <w:r w:rsidRPr="00186AB1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Т</w:t>
      </w:r>
      <w:r w:rsidRPr="00186AB1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е</w:t>
      </w:r>
      <w:r w:rsidRPr="00186AB1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л</w:t>
      </w:r>
      <w:r w:rsidRPr="00186AB1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ев</w:t>
      </w:r>
      <w:r w:rsidRPr="00186AB1">
        <w:rPr>
          <w:rFonts w:ascii="Times New Roman" w:eastAsia="Times New Roman" w:hAnsi="Times New Roman" w:cs="Times New Roman"/>
          <w:iCs/>
          <w:sz w:val="24"/>
          <w:szCs w:val="24"/>
        </w:rPr>
        <w:t>изор –1</w:t>
      </w:r>
    </w:p>
    <w:p w:rsidR="00215629" w:rsidRPr="00186AB1" w:rsidRDefault="00215629" w:rsidP="002D15B2">
      <w:pPr>
        <w:pStyle w:val="a8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38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6AB1">
        <w:rPr>
          <w:rFonts w:ascii="Times New Roman" w:eastAsia="Times New Roman" w:hAnsi="Times New Roman" w:cs="Times New Roman"/>
          <w:sz w:val="24"/>
          <w:szCs w:val="24"/>
        </w:rPr>
        <w:t>Видеомагнитофон – 1</w:t>
      </w:r>
    </w:p>
    <w:p w:rsidR="00215629" w:rsidRPr="00186AB1" w:rsidRDefault="00215629" w:rsidP="002D15B2">
      <w:pPr>
        <w:pStyle w:val="a8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38"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6AB1">
        <w:rPr>
          <w:rFonts w:ascii="Times New Roman" w:eastAsia="Times New Roman" w:hAnsi="Times New Roman" w:cs="Times New Roman"/>
          <w:sz w:val="24"/>
          <w:szCs w:val="24"/>
        </w:rPr>
        <w:t>Диаопроектор</w:t>
      </w:r>
      <w:proofErr w:type="spellEnd"/>
      <w:r w:rsidRPr="00186AB1">
        <w:rPr>
          <w:rFonts w:ascii="Times New Roman" w:eastAsia="Times New Roman" w:hAnsi="Times New Roman" w:cs="Times New Roman"/>
          <w:sz w:val="24"/>
          <w:szCs w:val="24"/>
        </w:rPr>
        <w:t xml:space="preserve"> -1</w:t>
      </w:r>
    </w:p>
    <w:p w:rsidR="00215629" w:rsidRPr="00186AB1" w:rsidRDefault="00215629" w:rsidP="002D15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position w:val="-1"/>
          <w:sz w:val="24"/>
          <w:szCs w:val="24"/>
        </w:rPr>
      </w:pPr>
      <w:r w:rsidRPr="00186AB1">
        <w:rPr>
          <w:rFonts w:ascii="Symbol" w:eastAsia="Times New Roman" w:hAnsi="Symbol" w:cs="Symbol"/>
          <w:position w:val="-1"/>
          <w:sz w:val="24"/>
          <w:szCs w:val="24"/>
          <w:lang w:val="en-US"/>
        </w:rPr>
        <w:t></w:t>
      </w:r>
      <w:r w:rsidRPr="00186AB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186AB1">
        <w:rPr>
          <w:rFonts w:ascii="Times New Roman" w:eastAsia="Times New Roman" w:hAnsi="Times New Roman" w:cs="Times New Roman"/>
          <w:iCs/>
          <w:spacing w:val="-1"/>
          <w:position w:val="-1"/>
          <w:sz w:val="24"/>
          <w:szCs w:val="24"/>
        </w:rPr>
        <w:t>Му</w:t>
      </w:r>
      <w:r w:rsidRPr="00186AB1">
        <w:rPr>
          <w:rFonts w:ascii="Times New Roman" w:eastAsia="Times New Roman" w:hAnsi="Times New Roman" w:cs="Times New Roman"/>
          <w:iCs/>
          <w:position w:val="-1"/>
          <w:sz w:val="24"/>
          <w:szCs w:val="24"/>
        </w:rPr>
        <w:t>зыка</w:t>
      </w:r>
      <w:r w:rsidRPr="00186AB1">
        <w:rPr>
          <w:rFonts w:ascii="Times New Roman" w:eastAsia="Times New Roman" w:hAnsi="Times New Roman" w:cs="Times New Roman"/>
          <w:iCs/>
          <w:spacing w:val="1"/>
          <w:position w:val="-1"/>
          <w:sz w:val="24"/>
          <w:szCs w:val="24"/>
        </w:rPr>
        <w:t>льн</w:t>
      </w:r>
      <w:r w:rsidRPr="00186AB1">
        <w:rPr>
          <w:rFonts w:ascii="Times New Roman" w:eastAsia="Times New Roman" w:hAnsi="Times New Roman" w:cs="Times New Roman"/>
          <w:iCs/>
          <w:spacing w:val="2"/>
          <w:position w:val="-1"/>
          <w:sz w:val="24"/>
          <w:szCs w:val="24"/>
        </w:rPr>
        <w:t>ы</w:t>
      </w:r>
      <w:r w:rsidRPr="00186AB1">
        <w:rPr>
          <w:rFonts w:ascii="Times New Roman" w:eastAsia="Times New Roman" w:hAnsi="Times New Roman" w:cs="Times New Roman"/>
          <w:iCs/>
          <w:position w:val="-1"/>
          <w:sz w:val="24"/>
          <w:szCs w:val="24"/>
        </w:rPr>
        <w:t>й ц</w:t>
      </w:r>
      <w:r w:rsidRPr="00186AB1">
        <w:rPr>
          <w:rFonts w:ascii="Times New Roman" w:eastAsia="Times New Roman" w:hAnsi="Times New Roman" w:cs="Times New Roman"/>
          <w:iCs/>
          <w:spacing w:val="-1"/>
          <w:position w:val="-1"/>
          <w:sz w:val="24"/>
          <w:szCs w:val="24"/>
        </w:rPr>
        <w:t>е</w:t>
      </w:r>
      <w:r w:rsidRPr="00186AB1">
        <w:rPr>
          <w:rFonts w:ascii="Times New Roman" w:eastAsia="Times New Roman" w:hAnsi="Times New Roman" w:cs="Times New Roman"/>
          <w:iCs/>
          <w:spacing w:val="1"/>
          <w:position w:val="-1"/>
          <w:sz w:val="24"/>
          <w:szCs w:val="24"/>
        </w:rPr>
        <w:t>н</w:t>
      </w:r>
      <w:r w:rsidRPr="00186AB1">
        <w:rPr>
          <w:rFonts w:ascii="Times New Roman" w:eastAsia="Times New Roman" w:hAnsi="Times New Roman" w:cs="Times New Roman"/>
          <w:iCs/>
          <w:position w:val="-1"/>
          <w:sz w:val="24"/>
          <w:szCs w:val="24"/>
        </w:rPr>
        <w:t>тр –3</w:t>
      </w:r>
    </w:p>
    <w:p w:rsidR="00215629" w:rsidRDefault="00215629" w:rsidP="002D15B2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6A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нтезатор </w:t>
      </w:r>
      <w:r w:rsidR="007C6C4D" w:rsidRPr="00186AB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547E0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EC22E0" w:rsidRDefault="00EC22E0" w:rsidP="002D15B2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утбук – 1</w:t>
      </w:r>
    </w:p>
    <w:p w:rsidR="00EC22E0" w:rsidRDefault="00EC22E0" w:rsidP="002D15B2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ор – </w:t>
      </w:r>
      <w:r w:rsid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EC22E0" w:rsidRDefault="00EC22E0" w:rsidP="002D15B2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терактивная доска </w:t>
      </w:r>
      <w:r w:rsid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7C192C" w:rsidRDefault="007C192C" w:rsidP="002D15B2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овое пианино – 1</w:t>
      </w:r>
    </w:p>
    <w:p w:rsidR="007C192C" w:rsidRPr="007C192C" w:rsidRDefault="007C192C" w:rsidP="007C192C">
      <w:pPr>
        <w:pStyle w:val="a8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3DF1">
        <w:rPr>
          <w:rFonts w:ascii="Times New Roman" w:eastAsia="Times New Roman" w:hAnsi="Times New Roman" w:cs="Times New Roman"/>
          <w:sz w:val="24"/>
          <w:szCs w:val="24"/>
        </w:rPr>
        <w:t xml:space="preserve">экран </w:t>
      </w:r>
      <w:r w:rsidRPr="00F53DF1">
        <w:rPr>
          <w:rFonts w:ascii="Times New Roman" w:eastAsia="Times New Roman" w:hAnsi="Times New Roman" w:cs="Times New Roman"/>
          <w:sz w:val="24"/>
          <w:szCs w:val="24"/>
          <w:lang w:val="en-US"/>
        </w:rPr>
        <w:t>Elektra</w:t>
      </w:r>
      <w:r w:rsidRPr="00F53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C192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7C6C4D" w:rsidRPr="00421BC3" w:rsidRDefault="007C6C4D" w:rsidP="002D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0EE4" w:rsidRPr="00421BC3" w:rsidRDefault="007C6C4D" w:rsidP="002D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1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>2015-2016</w:t>
      </w:r>
      <w:r w:rsidR="00A348FE" w:rsidRPr="00421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</w:t>
      </w:r>
      <w:r w:rsidR="0091696B" w:rsidRPr="00421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средств бюджета </w:t>
      </w:r>
      <w:r w:rsidR="00A348FE" w:rsidRPr="00421BC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тено</w:t>
      </w:r>
      <w:r w:rsidR="00BD0EE4" w:rsidRPr="00421BC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C192C" w:rsidRPr="007C192C" w:rsidRDefault="007C192C" w:rsidP="007C192C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овое фортепиано на сумму 39050,00</w:t>
      </w:r>
    </w:p>
    <w:p w:rsidR="007C192C" w:rsidRPr="007C192C" w:rsidRDefault="007C192C" w:rsidP="007C192C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йка для цифрового фортепиано на сумму 6785,00</w:t>
      </w:r>
    </w:p>
    <w:p w:rsidR="007C192C" w:rsidRPr="007C192C" w:rsidRDefault="007C192C" w:rsidP="007C192C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плетчик </w:t>
      </w:r>
      <w:proofErr w:type="spellStart"/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>Ofice</w:t>
      </w:r>
      <w:proofErr w:type="spellEnd"/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>Kit</w:t>
      </w:r>
      <w:proofErr w:type="spellEnd"/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2115 на сумму 15989,00</w:t>
      </w:r>
    </w:p>
    <w:p w:rsidR="007C192C" w:rsidRPr="007C192C" w:rsidRDefault="007C192C" w:rsidP="007C192C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ркулярный насос </w:t>
      </w:r>
      <w:proofErr w:type="spellStart"/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>Grudfos</w:t>
      </w:r>
      <w:proofErr w:type="spellEnd"/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PS 32-80 на сумму 17490,00</w:t>
      </w:r>
    </w:p>
    <w:p w:rsidR="007C192C" w:rsidRPr="007C192C" w:rsidRDefault="007C192C" w:rsidP="007C192C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пир </w:t>
      </w:r>
      <w:r w:rsidRPr="007C19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ANON</w:t>
      </w: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19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</w:t>
      </w: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 </w:t>
      </w:r>
      <w:r w:rsidRPr="007C19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R</w:t>
      </w: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>1133 на сумму 19709,00</w:t>
      </w:r>
    </w:p>
    <w:p w:rsidR="007C192C" w:rsidRPr="007C192C" w:rsidRDefault="007C192C" w:rsidP="007C192C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>Ноутбук</w:t>
      </w:r>
      <w:r w:rsidRPr="007C19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Dell VOSTRJ 5480 Core I3 </w:t>
      </w: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r w:rsidRPr="007C19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у</w:t>
      </w:r>
      <w:r w:rsidRPr="007C19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37804,00</w:t>
      </w:r>
    </w:p>
    <w:p w:rsidR="007C192C" w:rsidRPr="007C192C" w:rsidRDefault="007C192C" w:rsidP="007C192C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ран </w:t>
      </w:r>
      <w:r w:rsidRPr="007C19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lektra</w:t>
      </w: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0</w:t>
      </w:r>
      <w:r w:rsidRPr="007C19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</w:t>
      </w: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0 </w:t>
      </w:r>
      <w:r w:rsidRPr="007C19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SEM</w:t>
      </w: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>-4303 на сумму 16740,00</w:t>
      </w:r>
    </w:p>
    <w:p w:rsidR="007C192C" w:rsidRPr="007C192C" w:rsidRDefault="007C192C" w:rsidP="007C192C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тер </w:t>
      </w:r>
      <w:r w:rsidRPr="007C19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PSON</w:t>
      </w: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19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</w:t>
      </w: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>110 на сумму 14799,00</w:t>
      </w:r>
    </w:p>
    <w:p w:rsidR="007C192C" w:rsidRPr="007C192C" w:rsidRDefault="007C192C" w:rsidP="007C192C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ор </w:t>
      </w:r>
      <w:r w:rsidRPr="007C19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ENQ</w:t>
      </w: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19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S</w:t>
      </w: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>504 на сумму 39471,00</w:t>
      </w:r>
    </w:p>
    <w:p w:rsidR="007C192C" w:rsidRPr="007C192C" w:rsidRDefault="007C192C" w:rsidP="007C192C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ФУ лазерный </w:t>
      </w:r>
      <w:r w:rsidRPr="007C19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YOCERA</w:t>
      </w: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192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ASKALFA</w:t>
      </w: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800 А3 на сумму 42300,00</w:t>
      </w:r>
    </w:p>
    <w:p w:rsidR="007C192C" w:rsidRPr="007C192C" w:rsidRDefault="007C192C" w:rsidP="007C192C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минатор </w:t>
      </w:r>
      <w:proofErr w:type="spellStart"/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>Ofice</w:t>
      </w:r>
      <w:proofErr w:type="spellEnd"/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>Kit</w:t>
      </w:r>
      <w:proofErr w:type="spellEnd"/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2305 на сумму 3292,00</w:t>
      </w:r>
    </w:p>
    <w:p w:rsidR="007C192C" w:rsidRPr="007C192C" w:rsidRDefault="007C192C" w:rsidP="007C192C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онштейн </w:t>
      </w:r>
      <w:proofErr w:type="spellStart"/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>Arm</w:t>
      </w:r>
      <w:proofErr w:type="spellEnd"/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>Media</w:t>
      </w:r>
      <w:proofErr w:type="spellEnd"/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JEKTOR-8 на сумму 3068,00</w:t>
      </w:r>
    </w:p>
    <w:p w:rsidR="007C192C" w:rsidRPr="007C192C" w:rsidRDefault="007C192C" w:rsidP="007C192C">
      <w:pPr>
        <w:numPr>
          <w:ilvl w:val="0"/>
          <w:numId w:val="2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192C">
        <w:rPr>
          <w:rFonts w:ascii="Times New Roman" w:eastAsia="Times New Roman" w:hAnsi="Times New Roman" w:cs="Times New Roman"/>
          <w:sz w:val="24"/>
          <w:szCs w:val="24"/>
          <w:lang w:eastAsia="ar-SA"/>
        </w:rPr>
        <w:t>кронштейн для проектора потолочный KROMAX PROJEKTOR-100 на сумму 1817,00</w:t>
      </w:r>
    </w:p>
    <w:p w:rsidR="00421BC3" w:rsidRDefault="00421BC3" w:rsidP="000C3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20568" w:rsidRDefault="00215629" w:rsidP="000C3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AB1">
        <w:rPr>
          <w:rFonts w:ascii="Times New Roman" w:eastAsia="Times New Roman" w:hAnsi="Times New Roman" w:cs="Times New Roman"/>
          <w:iCs/>
          <w:sz w:val="24"/>
          <w:szCs w:val="24"/>
        </w:rPr>
        <w:t xml:space="preserve">Все </w:t>
      </w:r>
      <w:r w:rsidR="007C6C4D" w:rsidRPr="00186AB1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мещения </w:t>
      </w:r>
      <w:r w:rsidR="007C6C4D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лицензионному нормативу по площади на одного обучающегося,</w:t>
      </w:r>
      <w:r w:rsidR="004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AB1">
        <w:rPr>
          <w:rFonts w:ascii="Times New Roman" w:eastAsia="Times New Roman" w:hAnsi="Times New Roman" w:cs="Times New Roman"/>
          <w:iCs/>
          <w:sz w:val="24"/>
          <w:szCs w:val="24"/>
        </w:rPr>
        <w:t>групповые помещения оборудованы мебелью в соответствие с возрастом (ростом), детей посудой и прочи</w:t>
      </w:r>
      <w:r w:rsidR="006E6DC5" w:rsidRPr="00186AB1">
        <w:rPr>
          <w:rFonts w:ascii="Times New Roman" w:eastAsia="Times New Roman" w:hAnsi="Times New Roman" w:cs="Times New Roman"/>
          <w:iCs/>
          <w:sz w:val="24"/>
          <w:szCs w:val="24"/>
        </w:rPr>
        <w:t xml:space="preserve">м инвентарем </w:t>
      </w:r>
      <w:r w:rsidR="006E6DC5">
        <w:rPr>
          <w:rFonts w:ascii="Times New Roman" w:eastAsia="Times New Roman" w:hAnsi="Times New Roman" w:cs="Times New Roman"/>
          <w:iCs/>
          <w:sz w:val="24"/>
          <w:szCs w:val="24"/>
        </w:rPr>
        <w:t>соответственно СанПиН</w:t>
      </w:r>
      <w:r w:rsidRPr="00215629">
        <w:rPr>
          <w:rFonts w:ascii="Times New Roman" w:eastAsia="Times New Roman" w:hAnsi="Times New Roman" w:cs="Times New Roman"/>
          <w:iCs/>
          <w:sz w:val="24"/>
          <w:szCs w:val="24"/>
        </w:rPr>
        <w:t>а.</w:t>
      </w:r>
    </w:p>
    <w:p w:rsidR="006E6DC5" w:rsidRDefault="006E6DC5" w:rsidP="000C3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упповых помещениях </w:t>
      </w:r>
      <w:r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45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функциональная, вариативная </w:t>
      </w:r>
      <w:r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еспеченная достаточным количествомигрового и </w:t>
      </w:r>
      <w:r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</w:t>
      </w:r>
      <w:r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й программы. Так же необходимым оборудованием</w:t>
      </w:r>
      <w:r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ми, дидактическим материалом; 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м</w:t>
      </w:r>
      <w:r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к оснащению и оборудованию обеспе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логопеда, психолога.</w:t>
      </w:r>
      <w:r w:rsidR="00421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52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B1527"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</w:t>
      </w:r>
      <w:r w:rsidR="00DB152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DB1527"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ивн</w:t>
      </w:r>
      <w:r w:rsidR="00DB1527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зал</w:t>
      </w:r>
      <w:r w:rsidR="00045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527"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 w:rsidR="00DB1527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</w:t>
      </w:r>
      <w:r w:rsidR="00DB1527"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СанПиН</w:t>
      </w:r>
      <w:r w:rsidR="00DB15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527" w:rsidRDefault="00DB1527" w:rsidP="000C3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учреждения имеются:</w:t>
      </w:r>
      <w:r w:rsidR="006E6DC5"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6E6DC5"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6DC5"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DC5"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оборудованные навесами, </w:t>
      </w:r>
      <w:r w:rsidR="006E6DC5"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E6DC5"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6DC5"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>; о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E6DC5"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>; цве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DC5"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>; зелё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DC5"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а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6E6DC5" w:rsidRPr="006E6DC5" w:rsidRDefault="00DB1527" w:rsidP="000C3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</w:t>
      </w:r>
      <w:r w:rsidR="006E6DC5"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DC5"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р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E6DC5"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не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DC5"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E6DC5"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г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DC5" w:rsidRPr="006E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требует частичного ремонта.</w:t>
      </w:r>
    </w:p>
    <w:p w:rsidR="00215629" w:rsidRPr="00215629" w:rsidRDefault="00215629" w:rsidP="000C3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629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мере поступления средств осуществляется </w:t>
      </w:r>
      <w:r w:rsidR="00EC22E0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монт или </w:t>
      </w:r>
      <w:r w:rsidRPr="00215629">
        <w:rPr>
          <w:rFonts w:ascii="Times New Roman" w:eastAsia="Times New Roman" w:hAnsi="Times New Roman" w:cs="Times New Roman"/>
          <w:iCs/>
          <w:sz w:val="24"/>
          <w:szCs w:val="24"/>
        </w:rPr>
        <w:t>приобретение новой мебели и другого оборудования</w:t>
      </w:r>
      <w:r w:rsidR="00A15CF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215629" w:rsidRPr="00A15CFF" w:rsidRDefault="007C6C4D" w:rsidP="000C3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15629"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мероприятия по</w:t>
      </w:r>
      <w:r w:rsidR="00215629"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жарной и антитеррористической безопасности, в том числе: </w:t>
      </w:r>
    </w:p>
    <w:p w:rsidR="00215629" w:rsidRPr="00A15CFF" w:rsidRDefault="00215629" w:rsidP="000C3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15CFF"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снащено</w:t>
      </w:r>
      <w:r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й пожарной сигнализаци</w:t>
      </w:r>
      <w:r w:rsidR="007C6C4D"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ств</w:t>
      </w:r>
      <w:r w:rsidR="007C6C4D"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отушения, тревожной кнопк</w:t>
      </w:r>
      <w:r w:rsidR="007C6C4D"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C6C4D"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ы</w:t>
      </w:r>
      <w:r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A15CFF"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служивание с соответствующими организациями;</w:t>
      </w:r>
    </w:p>
    <w:p w:rsidR="00215629" w:rsidRPr="00A15CFF" w:rsidRDefault="00215629" w:rsidP="000C3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5CFF"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осуществляется контроль с составлением </w:t>
      </w:r>
      <w:r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A15CFF"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пожарной безопасности;</w:t>
      </w:r>
    </w:p>
    <w:p w:rsidR="00215629" w:rsidRPr="00A15CFF" w:rsidRDefault="00215629" w:rsidP="000C3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</w:t>
      </w:r>
      <w:r w:rsidR="00A15CFF"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ся</w:t>
      </w:r>
      <w:r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тренировочны</w:t>
      </w:r>
      <w:r w:rsidR="00A15CFF"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A15CFF"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безопасности.</w:t>
      </w:r>
    </w:p>
    <w:p w:rsidR="005B3496" w:rsidRDefault="00A15CFF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15C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учреждения освещается в темное время суток, состояние освещения удовлетворительное. Ограждение территории требует ремонта или частичной замены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186AB1" w:rsidRDefault="00186AB1" w:rsidP="005B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66995" w:rsidRDefault="00F603B3" w:rsidP="00966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</w:t>
      </w:r>
      <w:r w:rsidR="00966995" w:rsidRPr="00E2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блиотечно-информационн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="00966995" w:rsidRPr="00E21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</w:p>
    <w:p w:rsidR="00966995" w:rsidRPr="00186AB1" w:rsidRDefault="00966995" w:rsidP="000C311E">
      <w:pPr>
        <w:widowControl w:val="0"/>
        <w:tabs>
          <w:tab w:val="left" w:pos="94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онда</w:t>
      </w:r>
      <w:r w:rsidR="00FA19E0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>; б</w:t>
      </w:r>
      <w:r w:rsidRPr="00186AB1">
        <w:rPr>
          <w:rFonts w:ascii="Times New Roman" w:eastAsia="Times New Roman" w:hAnsi="Times New Roman" w:cs="Times New Roman"/>
          <w:iCs/>
          <w:sz w:val="24"/>
          <w:szCs w:val="24"/>
        </w:rPr>
        <w:t>олее 10</w:t>
      </w:r>
      <w:r w:rsidR="00712946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186AB1">
        <w:rPr>
          <w:rFonts w:ascii="Times New Roman" w:eastAsia="Times New Roman" w:hAnsi="Times New Roman" w:cs="Times New Roman"/>
          <w:iCs/>
          <w:sz w:val="24"/>
          <w:szCs w:val="24"/>
        </w:rPr>
        <w:t>0 шт</w:t>
      </w:r>
      <w:r w:rsidR="002D15B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66995" w:rsidRPr="00186AB1" w:rsidRDefault="00966995" w:rsidP="000C311E">
      <w:pPr>
        <w:spacing w:after="0"/>
        <w:ind w:firstLine="567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ебно-методической - </w:t>
      </w:r>
      <w:r w:rsidR="00FA19E0" w:rsidRPr="00186AB1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Pr="00186AB1">
        <w:rPr>
          <w:rFonts w:ascii="Times New Roman" w:eastAsia="Times New Roman" w:hAnsi="Times New Roman" w:cs="Times New Roman"/>
          <w:iCs/>
          <w:sz w:val="24"/>
          <w:szCs w:val="24"/>
        </w:rPr>
        <w:t>олее 5</w:t>
      </w:r>
      <w:r w:rsidR="00712946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Pr="00186AB1">
        <w:rPr>
          <w:rFonts w:ascii="Times New Roman" w:eastAsia="Times New Roman" w:hAnsi="Times New Roman" w:cs="Times New Roman"/>
          <w:iCs/>
          <w:sz w:val="24"/>
          <w:szCs w:val="24"/>
        </w:rPr>
        <w:t>0 шт.</w:t>
      </w:r>
    </w:p>
    <w:p w:rsidR="00966995" w:rsidRPr="00186AB1" w:rsidRDefault="00966995" w:rsidP="000C311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AB1">
        <w:rPr>
          <w:rFonts w:ascii="Times New Roman" w:eastAsia="Times New Roman" w:hAnsi="Times New Roman" w:cs="Times New Roman"/>
          <w:iCs/>
          <w:sz w:val="24"/>
          <w:szCs w:val="24"/>
        </w:rPr>
        <w:t xml:space="preserve">- детской художественной литературы - </w:t>
      </w:r>
      <w:r w:rsidR="00FA19E0" w:rsidRPr="00186AB1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Pr="00186AB1">
        <w:rPr>
          <w:rFonts w:ascii="Times New Roman" w:eastAsia="Times New Roman" w:hAnsi="Times New Roman" w:cs="Times New Roman"/>
          <w:iCs/>
          <w:sz w:val="24"/>
          <w:szCs w:val="24"/>
        </w:rPr>
        <w:t>олее 500 шт</w:t>
      </w:r>
      <w:r w:rsidR="002D15B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66995" w:rsidRDefault="007A407F" w:rsidP="000C3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 у</w:t>
      </w:r>
      <w:r w:rsidR="00966995">
        <w:rPr>
          <w:rFonts w:ascii="Times New Roman" w:eastAsia="Times New Roman" w:hAnsi="Times New Roman" w:cs="Times New Roman"/>
          <w:iCs/>
          <w:sz w:val="24"/>
          <w:szCs w:val="24"/>
        </w:rPr>
        <w:t xml:space="preserve">чреждение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требуется обновление</w:t>
      </w:r>
      <w:r w:rsidR="00966995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обходимой </w:t>
      </w:r>
      <w:r w:rsidR="00966995" w:rsidRPr="00EB1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й и художественной литературой</w:t>
      </w:r>
      <w:r w:rsidR="00966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енно реализуемой программе. Оснащение </w:t>
      </w:r>
      <w:r w:rsidR="00966995" w:rsidRPr="00EB1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й и художественной литературой</w:t>
      </w:r>
      <w:r w:rsidR="0004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6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яется и обновляется в рамках модернизации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редств</w:t>
      </w:r>
      <w:r w:rsidR="00966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6995" w:rsidRDefault="00966995" w:rsidP="00FA19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B1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B1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о современной информационной баз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EB1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кальная сеть, выход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ь </w:t>
      </w:r>
      <w:r w:rsidRPr="00EB1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ся </w:t>
      </w:r>
      <w:r w:rsidRPr="00EB1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нная почта</w:t>
      </w:r>
      <w:r w:rsidR="00EC2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6995" w:rsidRPr="00186AB1" w:rsidRDefault="00966995" w:rsidP="00FA19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и доступность информации о деятельности МБДОУ для заинтересованных лиц обеспечивается за счет размещения информации в СМИ, на сайте образовательного учреждения, информационные стенды (уголки), выставки, презентации и т.д.;</w:t>
      </w:r>
    </w:p>
    <w:p w:rsidR="00966995" w:rsidRDefault="00966995" w:rsidP="00FA19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</w:t>
      </w:r>
      <w:r w:rsidR="00EC22E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й сайт учреждения, который функционирует в соответствие с установленными требованиями, порядок работы с сайтом определен в Положении об официальном сайте в сети Интернет (обновление информации не менее 2-х раз в месяц)</w:t>
      </w:r>
      <w:r w:rsidR="00EC2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7A98" w:rsidRPr="009E29E4" w:rsidRDefault="00567A98" w:rsidP="00567A98">
      <w:pPr>
        <w:pStyle w:val="aa"/>
        <w:spacing w:before="0" w:beforeAutospacing="0" w:after="0" w:afterAutospacing="0"/>
        <w:ind w:firstLine="567"/>
        <w:jc w:val="both"/>
      </w:pPr>
      <w:r w:rsidRPr="009E29E4">
        <w:t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567A98" w:rsidRPr="009E29E4" w:rsidRDefault="00567A98" w:rsidP="00567A98">
      <w:pPr>
        <w:pStyle w:val="aa"/>
        <w:spacing w:before="0" w:beforeAutospacing="0" w:after="0" w:afterAutospacing="0"/>
        <w:ind w:firstLine="567"/>
        <w:jc w:val="both"/>
      </w:pPr>
      <w:r w:rsidRPr="009E29E4">
        <w:t xml:space="preserve">Указанные </w:t>
      </w:r>
      <w:r w:rsidR="002559F5" w:rsidRPr="009E29E4">
        <w:t>условия</w:t>
      </w:r>
      <w:r w:rsidRPr="009E29E4">
        <w:t xml:space="preserve">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67A98" w:rsidRPr="009E29E4" w:rsidRDefault="00567A98" w:rsidP="00567A98">
      <w:pPr>
        <w:pStyle w:val="aa"/>
        <w:spacing w:before="0" w:beforeAutospacing="0" w:after="0" w:afterAutospacing="0"/>
        <w:ind w:firstLine="567"/>
        <w:jc w:val="both"/>
      </w:pPr>
      <w:r w:rsidRPr="009E29E4">
        <w:t>1) гарантирует охрану и укрепление физического и психического здоровья детей;</w:t>
      </w:r>
    </w:p>
    <w:p w:rsidR="00567A98" w:rsidRPr="009E29E4" w:rsidRDefault="00567A98" w:rsidP="00567A98">
      <w:pPr>
        <w:pStyle w:val="aa"/>
        <w:spacing w:before="0" w:beforeAutospacing="0" w:after="0" w:afterAutospacing="0"/>
        <w:ind w:firstLine="567"/>
        <w:jc w:val="both"/>
      </w:pPr>
      <w:r w:rsidRPr="009E29E4">
        <w:t>2) обеспечивает эмоциональное благополучие детей;</w:t>
      </w:r>
    </w:p>
    <w:p w:rsidR="00567A98" w:rsidRPr="009E29E4" w:rsidRDefault="00567A98" w:rsidP="00567A98">
      <w:pPr>
        <w:pStyle w:val="aa"/>
        <w:spacing w:before="0" w:beforeAutospacing="0" w:after="0" w:afterAutospacing="0"/>
        <w:ind w:firstLine="567"/>
        <w:jc w:val="both"/>
      </w:pPr>
      <w:r w:rsidRPr="009E29E4">
        <w:t>3) способствует профессиональному развитию педагогических работников;</w:t>
      </w:r>
    </w:p>
    <w:p w:rsidR="00567A98" w:rsidRPr="009E29E4" w:rsidRDefault="00567A98" w:rsidP="00567A98">
      <w:pPr>
        <w:pStyle w:val="aa"/>
        <w:spacing w:before="0" w:beforeAutospacing="0" w:after="0" w:afterAutospacing="0"/>
        <w:ind w:firstLine="567"/>
        <w:jc w:val="both"/>
      </w:pPr>
      <w:r w:rsidRPr="009E29E4">
        <w:t>4) создает условия для развивающего вариативного дошкольного образования;</w:t>
      </w:r>
    </w:p>
    <w:p w:rsidR="00567A98" w:rsidRPr="009E29E4" w:rsidRDefault="00567A98" w:rsidP="00567A98">
      <w:pPr>
        <w:pStyle w:val="aa"/>
        <w:spacing w:before="0" w:beforeAutospacing="0" w:after="0" w:afterAutospacing="0"/>
        <w:ind w:firstLine="567"/>
        <w:jc w:val="both"/>
      </w:pPr>
      <w:r w:rsidRPr="009E29E4">
        <w:t>5) обеспечивает открытость дошкольного образования;</w:t>
      </w:r>
    </w:p>
    <w:p w:rsidR="00567A98" w:rsidRPr="009E29E4" w:rsidRDefault="00567A98" w:rsidP="00567A98">
      <w:pPr>
        <w:pStyle w:val="aa"/>
        <w:spacing w:before="0" w:beforeAutospacing="0" w:after="0" w:afterAutospacing="0"/>
        <w:ind w:firstLine="567"/>
        <w:jc w:val="both"/>
      </w:pPr>
      <w:r w:rsidRPr="009E29E4">
        <w:t>6) создает условия для участия родителей (законных представителей) в образовательной деятельности.</w:t>
      </w:r>
    </w:p>
    <w:p w:rsidR="00421BC3" w:rsidRDefault="00421BC3" w:rsidP="00421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21BC3" w:rsidRDefault="00421BC3" w:rsidP="00421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Учреждение обеспечено необходимыми материалами и оборудованием, однако материально-техническая база нуждается в обновлении.</w:t>
      </w:r>
    </w:p>
    <w:p w:rsidR="00567A98" w:rsidRPr="00186AB1" w:rsidRDefault="00567A98" w:rsidP="00FA19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536E2" w:rsidRPr="00BD0EE4" w:rsidRDefault="00BD0EE4" w:rsidP="00BD0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</w:t>
      </w:r>
      <w:r w:rsidR="00F603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="007536E2" w:rsidRPr="00BD0E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держани</w:t>
      </w:r>
      <w:r w:rsidR="00F603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="007536E2" w:rsidRPr="00BD0E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качеств</w:t>
      </w:r>
      <w:r w:rsidR="00F603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="007536E2" w:rsidRPr="00BD0E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одготовки воспитанников</w:t>
      </w:r>
    </w:p>
    <w:p w:rsidR="007A407F" w:rsidRPr="00E01ED9" w:rsidRDefault="007A407F" w:rsidP="007A407F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ED9">
        <w:rPr>
          <w:rFonts w:ascii="Times New Roman" w:eastAsia="Calibri" w:hAnsi="Times New Roman" w:cs="Times New Roman"/>
          <w:sz w:val="24"/>
          <w:szCs w:val="24"/>
        </w:rPr>
        <w:t xml:space="preserve">В МБДОУ №49 г. Невинномысска реализуется основная образовательная программа дошкольного образования МБДОУ №49 г. Невинномысск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торая </w:t>
      </w:r>
      <w:r w:rsidRPr="00E01ED9">
        <w:rPr>
          <w:rFonts w:ascii="Times New Roman" w:eastAsia="Calibri" w:hAnsi="Times New Roman" w:cs="Times New Roman"/>
          <w:sz w:val="24"/>
          <w:szCs w:val="24"/>
        </w:rPr>
        <w:t xml:space="preserve">разработана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</w:t>
      </w:r>
      <w:r w:rsidRPr="00E01ED9">
        <w:rPr>
          <w:rFonts w:ascii="Times New Roman" w:eastAsia="Calibri" w:hAnsi="Times New Roman" w:cs="Times New Roman"/>
          <w:sz w:val="24"/>
          <w:szCs w:val="24"/>
        </w:rPr>
        <w:lastRenderedPageBreak/>
        <w:t>(п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кол от 20 мая 2015 г. № 2/15). </w:t>
      </w:r>
      <w:r w:rsidRPr="00E01E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на педагогическом совете от 26.08.2015г. №1, утверждена приказом заведующей от 27.08.2015 № 153</w:t>
      </w:r>
    </w:p>
    <w:p w:rsidR="007A407F" w:rsidRPr="00E01ED9" w:rsidRDefault="007A407F" w:rsidP="007A407F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1ED9">
        <w:rPr>
          <w:rFonts w:ascii="Times New Roman" w:eastAsia="Calibri" w:hAnsi="Times New Roman" w:cs="Times New Roman"/>
          <w:sz w:val="24"/>
          <w:szCs w:val="24"/>
        </w:rPr>
        <w:t>Программа имеет три основных раздела: целевой, содержательный, организационный, в каждом из которых отражается обязательная часть и часть, формируемая участника образовательных отношений. Также имеется раздел «Содержание образовательной деятельности по профессиональной коррекции нарушений развития детей», котором отражена работа по обеспечению коррекции нарушений развития речи детей комбинированных групп МБДОУ.</w:t>
      </w:r>
    </w:p>
    <w:p w:rsidR="007A407F" w:rsidRPr="008D1AA0" w:rsidRDefault="007A407F" w:rsidP="007A407F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разностороннее </w:t>
      </w:r>
      <w:r w:rsidR="002F12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ей в возрасте от 1,6</w:t>
      </w:r>
      <w:r w:rsidRPr="008D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 с учетом их возрастных и индивидуальных особенностей по основным напр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м – физическому, социально-коммуникативному</w:t>
      </w:r>
      <w:r w:rsidRPr="008D1A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, </w:t>
      </w:r>
      <w:r w:rsidRPr="008D1A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1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удожественно-эстетическому, а также обеспечивает достижение воспитанниками физической и психологической готовности к школе, и является программным документом. </w:t>
      </w:r>
    </w:p>
    <w:p w:rsidR="00257AE4" w:rsidRDefault="00257AE4" w:rsidP="00FA19E0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едагогами разрабатываются рабочие программ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Pr="00257AE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являю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т</w:t>
      </w:r>
      <w:r w:rsidRPr="00257AE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я частью ООПДО МБДОУ и учитывающие возрастные и индивидуальные особенности контингента детей, особенности климатических условий, индивидуальные особенности детей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</w:p>
    <w:p w:rsidR="00FA19E0" w:rsidRPr="00257B4A" w:rsidRDefault="00FA19E0" w:rsidP="00FA19E0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ограммы, реализуемые в МБДОУ, скоординированы таким образом, что в целом учитываются основные положения и подходы </w:t>
      </w:r>
      <w:r w:rsidRPr="00257B4A">
        <w:rPr>
          <w:rFonts w:ascii="Times New Roman" w:eastAsia="Times New Roman" w:hAnsi="Times New Roman" w:cs="Times New Roman"/>
          <w:sz w:val="24"/>
          <w:szCs w:val="24"/>
        </w:rPr>
        <w:t xml:space="preserve">основной общеобразовательной </w:t>
      </w:r>
      <w:r w:rsidRPr="0025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обеспечивается целостность педагогического процесс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е всестороннее</w:t>
      </w:r>
      <w:r w:rsidRPr="0025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оспитанников. </w:t>
      </w:r>
    </w:p>
    <w:p w:rsidR="00FA19E0" w:rsidRDefault="00FA19E0" w:rsidP="00B9082A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в детском саду осуществляется в соответствии с годовым календарным учебным графиком учреждения; </w:t>
      </w:r>
      <w:r w:rsidR="00186AB1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о</w:t>
      </w:r>
      <w:r w:rsidR="00EC22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86AB1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, </w:t>
      </w:r>
      <w:r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ой НОД</w:t>
      </w:r>
      <w:r w:rsidR="00B9082A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составлены согласно </w:t>
      </w:r>
      <w:r w:rsidR="00243471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нормативных документов Мин</w:t>
      </w:r>
      <w:r w:rsidR="002434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рства образования и науки РФ,</w:t>
      </w:r>
      <w:r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рганизации дошкольного образован</w:t>
      </w:r>
      <w:r w:rsidR="00421BC3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воспитания, санитарно-эпидеми</w:t>
      </w:r>
      <w:r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ческих правил и нормативов, с учетом недельной нагрузки</w:t>
      </w:r>
      <w:r w:rsidR="00EC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ГОС ДО</w:t>
      </w:r>
      <w:r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3471" w:rsidRPr="00D91FAA" w:rsidRDefault="00243471" w:rsidP="00243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Pr="00E01ED9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дошкольного образования МБДОУ №49 г. Невинномыс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азал, что у 100% детей </w:t>
      </w:r>
      <w:r w:rsidRPr="00C523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52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ую динамику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FAA" w:rsidRPr="00D91FAA" w:rsidRDefault="00D91FAA" w:rsidP="00D91F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1FAA">
        <w:rPr>
          <w:rFonts w:ascii="Times New Roman" w:eastAsia="Times New Roman" w:hAnsi="Times New Roman" w:cs="Times New Roman"/>
          <w:sz w:val="24"/>
          <w:szCs w:val="24"/>
        </w:rPr>
        <w:t>В МБДОУ сформированы и функционируют три комбинированные группы детей с ОВЗ (дети с нарушениями развития речи), общее количество воспитанников составляет 1</w:t>
      </w:r>
      <w:r w:rsidR="0002056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91FAA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  <w:r w:rsidRPr="00D91F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решения коррекционных задач используется программа «Коррекция нарушений речи». Программа для дошкольных образовательных учреждений компенсирующего вида Филичевой Т.Б. Чиркиной Г.В. и др. </w:t>
      </w:r>
    </w:p>
    <w:p w:rsidR="00045435" w:rsidRDefault="00C5231E" w:rsidP="00776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3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оррекционного обучения решались на каждом образовательной или специальной НОД (логопедической, индивидуальной и подгрупповой: учителя-логопеда, педагога-психолога), в свободной и специально спроектированной деятельности, а так же в режимных моментах.</w:t>
      </w:r>
      <w:r w:rsidR="00045435" w:rsidRPr="00045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5435" w:rsidRPr="00D91FAA" w:rsidRDefault="00045435" w:rsidP="000454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F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чества коррекции откло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ений</w:t>
      </w:r>
      <w:r w:rsidRPr="00D91FAA">
        <w:rPr>
          <w:rFonts w:ascii="Times New Roman" w:eastAsia="Times New Roman" w:hAnsi="Times New Roman" w:cs="Times New Roman"/>
          <w:sz w:val="24"/>
          <w:szCs w:val="24"/>
        </w:rPr>
        <w:t xml:space="preserve"> развития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азал, что у 100% детей </w:t>
      </w:r>
      <w:r w:rsidRPr="00C523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52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ую динамику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72C2" w:rsidRPr="00257AE4" w:rsidRDefault="004A72C2" w:rsidP="004A72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 детей производился на основании итогового решения территориальной ПМПК, </w:t>
      </w:r>
      <w:r w:rsidRPr="00BB4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="002F1219" w:rsidRPr="00BB4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учреждения от </w:t>
      </w:r>
      <w:r w:rsidR="00275CAF" w:rsidRPr="00BB4B95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2016г. № 121</w:t>
      </w:r>
      <w:r w:rsidRPr="00BB4B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75CAF" w:rsidRPr="00BB4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работы по выводу детей из групп </w:t>
      </w:r>
      <w:r w:rsidRPr="00BB4B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й направленности». В</w:t>
      </w:r>
      <w:r w:rsidR="00275CAF" w:rsidRPr="00BB4B95">
        <w:rPr>
          <w:rFonts w:ascii="Times New Roman" w:eastAsia="Times New Roman" w:hAnsi="Times New Roman" w:cs="Times New Roman"/>
          <w:sz w:val="24"/>
          <w:szCs w:val="24"/>
          <w:lang w:eastAsia="ru-RU"/>
        </w:rPr>
        <w:t>ыведено 11</w:t>
      </w:r>
      <w:r w:rsidRPr="00BB4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з под</w:t>
      </w:r>
      <w:r w:rsidR="00275CAF" w:rsidRPr="00BB4B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ельных к школе групп: № 9, 6,</w:t>
      </w:r>
      <w:r w:rsidR="00513F7E" w:rsidRPr="00BB4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CAF" w:rsidRPr="00BB4B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4B9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коррекционно</w:t>
      </w:r>
      <w:r w:rsidR="00275CAF" w:rsidRPr="00BB4B95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боты учителя-логопеда в 2015 - 2016</w:t>
      </w:r>
      <w:r w:rsidRPr="00BB4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оспитанники групп к</w:t>
      </w:r>
      <w:r w:rsidR="00513F7E" w:rsidRPr="00BB4B9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бинированной направленности (11</w:t>
      </w:r>
      <w:r w:rsidRPr="00BB4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 завершили двухгодичный курс коррекции по развитию речи, и все были допущены для обучения в массовой школе.</w:t>
      </w:r>
    </w:p>
    <w:p w:rsidR="002559F5" w:rsidRPr="009E29E4" w:rsidRDefault="002559F5" w:rsidP="002559F5">
      <w:pPr>
        <w:pStyle w:val="aa"/>
        <w:spacing w:before="0" w:beforeAutospacing="0" w:after="0" w:afterAutospacing="0"/>
        <w:ind w:firstLine="567"/>
        <w:jc w:val="both"/>
      </w:pPr>
      <w:r w:rsidRPr="009E29E4">
        <w:t xml:space="preserve"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2559F5" w:rsidRPr="009E29E4" w:rsidRDefault="002559F5" w:rsidP="002559F5">
      <w:pPr>
        <w:pStyle w:val="aa"/>
        <w:spacing w:before="0" w:beforeAutospacing="0" w:after="0" w:afterAutospacing="0"/>
        <w:ind w:firstLine="567"/>
        <w:jc w:val="both"/>
      </w:pPr>
      <w:r w:rsidRPr="009E29E4">
        <w:lastRenderedPageBreak/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00123B" w:rsidRPr="009E29E4" w:rsidRDefault="0000123B" w:rsidP="0000123B">
      <w:pPr>
        <w:pStyle w:val="aa"/>
        <w:spacing w:before="0" w:beforeAutospacing="0" w:after="0" w:afterAutospacing="0"/>
        <w:ind w:firstLine="567"/>
        <w:jc w:val="both"/>
      </w:pPr>
      <w:r w:rsidRPr="009E29E4">
        <w:t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00123B" w:rsidRPr="009E29E4" w:rsidRDefault="005E6A09" w:rsidP="00186AB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Ежегодный педагогический </w:t>
      </w:r>
      <w:r w:rsidR="003C0103">
        <w:rPr>
          <w:rFonts w:ascii="Times New Roman" w:eastAsia="Times New Roman" w:hAnsi="Times New Roman" w:cs="Times New Roman"/>
          <w:iCs/>
          <w:sz w:val="24"/>
          <w:szCs w:val="24"/>
        </w:rPr>
        <w:t xml:space="preserve">анализ </w:t>
      </w:r>
      <w:r w:rsidRPr="005E6A09">
        <w:rPr>
          <w:rFonts w:ascii="Times New Roman" w:hAnsi="Times New Roman" w:cs="Times New Roman"/>
          <w:sz w:val="24"/>
          <w:szCs w:val="24"/>
        </w:rPr>
        <w:t>индивидуального развития детей, позволяе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сделать вывод о наличии устойчивой положительной динамики развития воспитанников</w:t>
      </w:r>
      <w:r w:rsidR="00BB4B9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5E6A09" w:rsidRDefault="005E6A09" w:rsidP="002559F5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9F5" w:rsidRDefault="002559F5" w:rsidP="002559F5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A7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тельно-образовательный процесс в МБДОУ строится с учетом современных требований, санитарно-гигиенического режима в дошкольных учреждения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ДО</w:t>
      </w:r>
      <w:r w:rsidRPr="001A7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ический анализ, анализ выполнения образовательной программы дошкольного образовательного учреждения, рабочих программ педагогов (планов воспитательно-образовательной работы), проводятся в соответствии с современными </w:t>
      </w:r>
      <w:r w:rsidR="005E6A09" w:rsidRPr="001A75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5E6A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884" w:rsidRDefault="00AC3884" w:rsidP="00B4276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43F78" w:rsidRDefault="00443F78" w:rsidP="00BD0EE4">
      <w:pPr>
        <w:pStyle w:val="a8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0E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аимодействие с родителями воспитанников</w:t>
      </w:r>
    </w:p>
    <w:p w:rsidR="00443F78" w:rsidRPr="00443F78" w:rsidRDefault="00443F78" w:rsidP="005B3496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нения участников образовательных отношений о МБ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через а</w:t>
      </w:r>
      <w:r w:rsidRPr="00443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кетирование, собеседование, тестирование и др.</w:t>
      </w:r>
    </w:p>
    <w:p w:rsidR="00D91FAA" w:rsidRDefault="00443F78" w:rsidP="005B3496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B1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 запросов потребителей образовательных услуг, пожеланий родителей (законных представителей) воспитанников, других заинтересованных лиц</w:t>
      </w:r>
      <w:r w:rsidR="00B42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4276A"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 периодичностью 1 раз в год. </w:t>
      </w:r>
    </w:p>
    <w:p w:rsidR="00B4276A" w:rsidRPr="00B4276A" w:rsidRDefault="00B4276A" w:rsidP="005B3496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C52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C52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роводится</w:t>
      </w: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иодичностью 1 раз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76A" w:rsidRPr="009E29E4" w:rsidRDefault="00B4276A" w:rsidP="005B3496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обратной связи, анализа сведений о качестве подготовки и уровне </w:t>
      </w:r>
      <w:r w:rsidRPr="009E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воспитанников, условиях обучения и т. д на сайте образовательного учреждения создан форум, проводится «День открытых дверей» и другие мероприятия. </w:t>
      </w:r>
    </w:p>
    <w:p w:rsidR="00B4276A" w:rsidRPr="009E29E4" w:rsidRDefault="00B4276A" w:rsidP="005B3496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86AB1" w:rsidRPr="009E29E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9E29E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 с родителями ведет</w:t>
      </w:r>
      <w:r w:rsidR="00E83F06" w:rsidRPr="009E29E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табильно, и</w:t>
      </w:r>
      <w:r w:rsidRPr="009E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</w:t>
      </w:r>
      <w:r w:rsidR="00803F19" w:rsidRPr="009E29E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9E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нципе сотрудничества. </w:t>
      </w:r>
    </w:p>
    <w:p w:rsidR="00B4276A" w:rsidRPr="00B4276A" w:rsidRDefault="00B4276A" w:rsidP="005B3496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9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ешаются приоритетные</w:t>
      </w: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: </w:t>
      </w:r>
    </w:p>
    <w:p w:rsidR="00B4276A" w:rsidRPr="00B4276A" w:rsidRDefault="00B4276A" w:rsidP="00257AE4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ышение педагогической культуры родителей; </w:t>
      </w:r>
    </w:p>
    <w:p w:rsidR="00B4276A" w:rsidRPr="00B4276A" w:rsidRDefault="00B4276A" w:rsidP="00257AE4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общение родителей к участию в жизни детского сада; </w:t>
      </w:r>
    </w:p>
    <w:p w:rsidR="00B4276A" w:rsidRPr="00B4276A" w:rsidRDefault="00B4276A" w:rsidP="00257AE4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семьи и установление контактов с ее членами для согласования воспитательных воздействий на ребенка. </w:t>
      </w:r>
    </w:p>
    <w:p w:rsidR="00B4276A" w:rsidRPr="00B4276A" w:rsidRDefault="00B4276A" w:rsidP="005B3496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76A" w:rsidRPr="00B4276A" w:rsidRDefault="00B4276A" w:rsidP="005B3496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этих задач используются различные формы работы: </w:t>
      </w:r>
    </w:p>
    <w:p w:rsidR="00B4276A" w:rsidRPr="00B4276A" w:rsidRDefault="00B4276A" w:rsidP="00421BC3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родительские собрания, консультации; </w:t>
      </w:r>
    </w:p>
    <w:p w:rsidR="00B4276A" w:rsidRPr="00B4276A" w:rsidRDefault="00B4276A" w:rsidP="00421BC3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овместных мероприятий для детей и родителей; </w:t>
      </w:r>
    </w:p>
    <w:p w:rsidR="00B4276A" w:rsidRPr="00B4276A" w:rsidRDefault="00B4276A" w:rsidP="00421BC3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; </w:t>
      </w:r>
    </w:p>
    <w:p w:rsidR="00B4276A" w:rsidRPr="00B4276A" w:rsidRDefault="00B4276A" w:rsidP="00421BC3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ая информация; </w:t>
      </w:r>
    </w:p>
    <w:p w:rsidR="00B4276A" w:rsidRPr="00B4276A" w:rsidRDefault="00B4276A" w:rsidP="00421BC3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 </w:t>
      </w:r>
      <w:r w:rsidR="00E83F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</w:t>
      </w: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; </w:t>
      </w:r>
    </w:p>
    <w:p w:rsidR="00B4276A" w:rsidRPr="00B4276A" w:rsidRDefault="00B4276A" w:rsidP="00421BC3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и совместных работ; </w:t>
      </w:r>
    </w:p>
    <w:p w:rsidR="00B4276A" w:rsidRPr="00B4276A" w:rsidRDefault="00B4276A" w:rsidP="00421BC3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открытых мероприятий и участие в них; </w:t>
      </w:r>
    </w:p>
    <w:p w:rsidR="00B4276A" w:rsidRDefault="00B4276A" w:rsidP="00421BC3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ов с родителями вновь поступивших детей </w:t>
      </w:r>
    </w:p>
    <w:p w:rsidR="00E83F06" w:rsidRPr="00B4276A" w:rsidRDefault="00E83F06" w:rsidP="00421BC3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 помощь специалистов (мед. работник, учитель-логопед, педагог-психолог)</w:t>
      </w:r>
    </w:p>
    <w:p w:rsidR="004A72C2" w:rsidRDefault="004A72C2" w:rsidP="004A72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A7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нализ запросов за </w:t>
      </w:r>
      <w:r w:rsidR="00257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-2016</w:t>
      </w:r>
      <w:r w:rsidRPr="004A7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</w:t>
      </w:r>
      <w:r w:rsidRPr="002D15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казал, что 93</w:t>
      </w:r>
      <w:r w:rsidR="00257AE4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Pr="002D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олностью удовлетворены качеством деятельности и качеством образовательного процесса в МБДОУ, </w:t>
      </w:r>
      <w:r w:rsidR="00257AE4">
        <w:rPr>
          <w:rFonts w:ascii="Times New Roman" w:eastAsia="Times New Roman" w:hAnsi="Times New Roman" w:cs="Times New Roman"/>
          <w:sz w:val="24"/>
          <w:szCs w:val="24"/>
          <w:lang w:eastAsia="ru-RU"/>
        </w:rPr>
        <w:t>6,0</w:t>
      </w:r>
      <w:r w:rsidRPr="002D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частично удовлетворенных, </w:t>
      </w:r>
      <w:r w:rsidR="00257AE4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Pr="002D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еудовлетворенных.</w:t>
      </w:r>
    </w:p>
    <w:p w:rsidR="00712946" w:rsidRDefault="00712946" w:rsidP="00712946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проблемных тем по результатам опросов участников образовательных отношений проводится необходимая разъяснительная работа, лектории, консультации и др. мероприятия, проводится оценка эффективности подобных мер.</w:t>
      </w:r>
    </w:p>
    <w:p w:rsidR="004A72C2" w:rsidRDefault="004A72C2" w:rsidP="004A72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2C2" w:rsidRDefault="004A72C2" w:rsidP="004A72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создаются условия для максимального удовлетворения запросов родителей детей дошкольного возраста</w:t>
      </w:r>
      <w:r w:rsidR="00B94D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</w:t>
      </w:r>
      <w:r w:rsidR="00B94DE1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B42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участвовать в жизнедеятельности детского сада.</w:t>
      </w:r>
    </w:p>
    <w:p w:rsidR="004A72C2" w:rsidRPr="004A72C2" w:rsidRDefault="004A72C2" w:rsidP="004A72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D3800" w:rsidRDefault="00DB2622" w:rsidP="00BD0EE4">
      <w:pPr>
        <w:pStyle w:val="a8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D0E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</w:t>
      </w:r>
      <w:r w:rsidR="00DD3800" w:rsidRPr="00BD0E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нкционировани</w:t>
      </w:r>
      <w:r w:rsidRPr="00BD0E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="00DD3800" w:rsidRPr="00BD0E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нутренней сист</w:t>
      </w:r>
      <w:r w:rsidRPr="00BD0EE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мы образования</w:t>
      </w:r>
    </w:p>
    <w:p w:rsidR="00DB2622" w:rsidRPr="00186AB1" w:rsidRDefault="000C311E" w:rsidP="007955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осуществляется сбор и анализ информации о дошкольном образовании в соответствии с </w:t>
      </w:r>
      <w:r w:rsidR="00421BC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ом документов для использования при проведении общественно-профессиональной оценки качества дошкольного образования, и рекомендациями для использования инструментов при проведении общественно-профессиональной оценки качества дошкольного образования</w:t>
      </w:r>
      <w:r w:rsidR="00421BC3" w:rsidRPr="00B94D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21BC3" w:rsidRPr="00776D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автономного учреждения «Федеральный институт развития образования (ФГАУ ФИРО) письмо №01-00-05/541 от 15.06.2015г.</w:t>
      </w:r>
      <w:r w:rsidR="00421B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9558C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вышеуказанн</w:t>
      </w:r>
      <w:r w:rsidR="005B3496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9558C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</w:t>
      </w:r>
      <w:r w:rsidR="005B3496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9558C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5B3496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558C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«Положение о внутренней системе оценки качества образования МБДОУ </w:t>
      </w:r>
      <w:r w:rsidR="00421B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558C" w:rsidRPr="0018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9 г. Невинномысска». </w:t>
      </w:r>
    </w:p>
    <w:p w:rsidR="005B3496" w:rsidRDefault="005B3496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86A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стники образовательных отношений информированы о функционировании внутренней системы оценки качества образования в дошкольном образовательном учреждении, мероприятиях внутреннего контроля проводимых в рамках функционирования внутренней системы оценки качества образования. Внутренний контроль осуществляется в соответствие с планом.</w:t>
      </w:r>
      <w:r w:rsidR="00421B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86A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рректирующие и предупреждающие действия в рамках функционирования внутренней системы оценки качества образования проводятся в соответствие с планом.</w:t>
      </w:r>
    </w:p>
    <w:p w:rsidR="000568F1" w:rsidRDefault="000568F1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568F1" w:rsidRDefault="000568F1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568F1" w:rsidRDefault="000568F1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568F1" w:rsidRDefault="000568F1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568F1" w:rsidRDefault="000568F1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568F1" w:rsidRDefault="000568F1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568F1" w:rsidRDefault="000568F1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568F1" w:rsidRDefault="000568F1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568F1" w:rsidRDefault="000568F1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568F1" w:rsidRDefault="000568F1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568F1" w:rsidRDefault="000568F1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568F1" w:rsidRDefault="000568F1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568F1" w:rsidRDefault="000568F1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568F1" w:rsidRDefault="000568F1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568F1" w:rsidRDefault="000568F1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568F1" w:rsidRDefault="000568F1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568F1" w:rsidRDefault="000568F1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568F1" w:rsidRDefault="000568F1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568F1" w:rsidRDefault="000568F1">
      <w:pP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 w:type="page"/>
      </w:r>
    </w:p>
    <w:p w:rsidR="000568F1" w:rsidRDefault="000568F1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0568F1" w:rsidSect="00737BAC">
          <w:footerReference w:type="default" r:id="rId10"/>
          <w:pgSz w:w="11920" w:h="16840"/>
          <w:pgMar w:top="1134" w:right="851" w:bottom="1134" w:left="1701" w:header="720" w:footer="720" w:gutter="0"/>
          <w:pgNumType w:start="2"/>
          <w:cols w:space="720"/>
          <w:noEndnote/>
        </w:sectPr>
      </w:pPr>
    </w:p>
    <w:p w:rsidR="000568F1" w:rsidRPr="000F481A" w:rsidRDefault="000568F1" w:rsidP="000568F1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F481A">
        <w:rPr>
          <w:rFonts w:ascii="Times New Roman" w:hAnsi="Times New Roman"/>
          <w:b/>
          <w:sz w:val="28"/>
          <w:szCs w:val="28"/>
        </w:rPr>
        <w:lastRenderedPageBreak/>
        <w:t>Показатели деятельности дошкольной образовательной организации подлежащей самообследованию.</w:t>
      </w:r>
    </w:p>
    <w:p w:rsidR="000568F1" w:rsidRPr="000F481A" w:rsidRDefault="000568F1" w:rsidP="000568F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568F1" w:rsidRPr="000568F1" w:rsidRDefault="000568F1" w:rsidP="000568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0568F1">
        <w:rPr>
          <w:rFonts w:ascii="Times New Roman" w:hAnsi="Times New Roman"/>
          <w:sz w:val="24"/>
        </w:rPr>
        <w:t xml:space="preserve">Отчет по результатам самообследования деятельности МБДОУ №49 г. Невинномысска </w:t>
      </w:r>
      <w:r w:rsidR="000F481A">
        <w:rPr>
          <w:rFonts w:ascii="Times New Roman" w:hAnsi="Times New Roman"/>
          <w:sz w:val="24"/>
        </w:rPr>
        <w:t>по состоянию на 01 августа 201</w:t>
      </w:r>
      <w:r w:rsidR="00B84FA3">
        <w:rPr>
          <w:rFonts w:ascii="Times New Roman" w:hAnsi="Times New Roman"/>
          <w:sz w:val="24"/>
        </w:rPr>
        <w:t>6</w:t>
      </w:r>
      <w:r w:rsidRPr="000568F1">
        <w:rPr>
          <w:rFonts w:ascii="Times New Roman" w:hAnsi="Times New Roman"/>
          <w:sz w:val="24"/>
        </w:rPr>
        <w:t xml:space="preserve"> год</w:t>
      </w:r>
      <w:r w:rsidR="000F481A">
        <w:rPr>
          <w:rFonts w:ascii="Times New Roman" w:hAnsi="Times New Roman"/>
          <w:sz w:val="24"/>
        </w:rPr>
        <w:t>а</w:t>
      </w:r>
      <w:r w:rsidRPr="000568F1">
        <w:rPr>
          <w:rFonts w:ascii="Times New Roman" w:hAnsi="Times New Roman"/>
          <w:sz w:val="24"/>
        </w:rPr>
        <w:t>.</w:t>
      </w:r>
    </w:p>
    <w:tbl>
      <w:tblPr>
        <w:tblStyle w:val="10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11198"/>
        <w:gridCol w:w="1985"/>
        <w:gridCol w:w="1134"/>
      </w:tblGrid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0568F1" w:rsidRPr="000568F1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    </w:t>
            </w:r>
          </w:p>
        </w:tc>
        <w:tc>
          <w:tcPr>
            <w:tcW w:w="1134" w:type="dxa"/>
          </w:tcPr>
          <w:p w:rsidR="000568F1" w:rsidRPr="000568F1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1134" w:type="dxa"/>
          </w:tcPr>
          <w:p w:rsidR="000568F1" w:rsidRPr="000568F1" w:rsidRDefault="00063F1E" w:rsidP="009E29E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режиме полного дня (8-12 часов)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1134" w:type="dxa"/>
          </w:tcPr>
          <w:p w:rsidR="000568F1" w:rsidRPr="000568F1" w:rsidRDefault="00063F1E" w:rsidP="009E29E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режиме кратковременного пребывания (3-5 часов)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1134" w:type="dxa"/>
          </w:tcPr>
          <w:p w:rsidR="000568F1" w:rsidRPr="000568F1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1134" w:type="dxa"/>
          </w:tcPr>
          <w:p w:rsidR="000568F1" w:rsidRPr="000568F1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1.4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1134" w:type="dxa"/>
          </w:tcPr>
          <w:p w:rsidR="000568F1" w:rsidRPr="000568F1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1134" w:type="dxa"/>
          </w:tcPr>
          <w:p w:rsidR="000568F1" w:rsidRPr="000568F1" w:rsidRDefault="00063F1E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1134" w:type="dxa"/>
          </w:tcPr>
          <w:p w:rsidR="000568F1" w:rsidRPr="000568F1" w:rsidRDefault="00063F1E" w:rsidP="009E29E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0568F1" w:rsidRDefault="00063F1E" w:rsidP="009E29E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38</w:t>
            </w:r>
            <w:r w:rsidR="000568F1"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4.1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режиме полного дня (8-12 часов)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0568F1" w:rsidRDefault="00063F1E" w:rsidP="009E29E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38</w:t>
            </w:r>
            <w:r w:rsidR="000568F1"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4.2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режиме продленного дня (12-14 часов)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0568F1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4.3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0568F1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0568F1" w:rsidRDefault="000568F1" w:rsidP="00063F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>18/</w:t>
            </w:r>
            <w:r w:rsidR="00063F1E">
              <w:rPr>
                <w:rFonts w:eastAsiaTheme="minorEastAsia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5.1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0568F1" w:rsidRDefault="00063F1E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>18/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5.2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0568F1" w:rsidRDefault="00063F1E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>18/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5.3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 присмотру и уходу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0568F1" w:rsidRDefault="00063F1E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>18/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ень </w:t>
            </w:r>
          </w:p>
        </w:tc>
        <w:tc>
          <w:tcPr>
            <w:tcW w:w="1134" w:type="dxa"/>
          </w:tcPr>
          <w:p w:rsidR="000568F1" w:rsidRPr="00B84FA3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1134" w:type="dxa"/>
          </w:tcPr>
          <w:p w:rsidR="000568F1" w:rsidRPr="00B84FA3" w:rsidRDefault="00063F1E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22</w:t>
            </w:r>
            <w:r w:rsidR="000568F1"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7.1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B84FA3" w:rsidRDefault="00063F1E" w:rsidP="00063F1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  <w:r w:rsidR="000568F1"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r w:rsidR="00DB3130"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7.2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B84FA3" w:rsidRDefault="00063F1E" w:rsidP="009E29E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13/59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7.3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B84FA3" w:rsidRDefault="00063F1E" w:rsidP="009E29E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 w:rsidR="000568F1"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r w:rsidR="009E29E4"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1.7.4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B84FA3" w:rsidRDefault="00063F1E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 w:rsidR="009E29E4"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/32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B84FA3" w:rsidRDefault="009E29E4" w:rsidP="009E29E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  <w:r w:rsidR="000568F1"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8.1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B84FA3" w:rsidRDefault="00DB3130" w:rsidP="009E29E4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  <w:r w:rsidR="000568F1"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r w:rsidR="009E29E4"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8.2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B84FA3" w:rsidRDefault="00010FA6" w:rsidP="00010FA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  <w:r w:rsidR="000568F1"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r w:rsidR="00DB3130"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B84FA3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9.1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B84FA3" w:rsidRDefault="00010FA6" w:rsidP="00010FA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="000568F1"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9.2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B84FA3" w:rsidRDefault="00010FA6" w:rsidP="00010FA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  <w:r w:rsidR="000568F1"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B84FA3" w:rsidRDefault="00010FA6" w:rsidP="00010FA6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0568F1"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B84FA3" w:rsidRDefault="00066C74" w:rsidP="00776D4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="000568F1"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/2</w:t>
            </w:r>
            <w:r w:rsidR="00010FA6"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B84FA3" w:rsidRDefault="00010FA6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22</w:t>
            </w:r>
            <w:r w:rsidR="000568F1"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  <w:tc>
          <w:tcPr>
            <w:tcW w:w="1134" w:type="dxa"/>
          </w:tcPr>
          <w:p w:rsidR="000568F1" w:rsidRPr="00B84FA3" w:rsidRDefault="00010FA6" w:rsidP="00B84FA3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  <w:r w:rsidR="000568F1"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r w:rsidR="00B84FA3"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еловек/человек </w:t>
            </w:r>
          </w:p>
        </w:tc>
        <w:tc>
          <w:tcPr>
            <w:tcW w:w="1134" w:type="dxa"/>
          </w:tcPr>
          <w:p w:rsidR="000568F1" w:rsidRPr="00B84FA3" w:rsidRDefault="00B84FA3" w:rsidP="00B84FA3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22</w:t>
            </w:r>
            <w:r w:rsidR="000568F1"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568F1" w:rsidRPr="00B84FA3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15.1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узыкального руководителя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/нет </w:t>
            </w:r>
          </w:p>
        </w:tc>
        <w:tc>
          <w:tcPr>
            <w:tcW w:w="1134" w:type="dxa"/>
          </w:tcPr>
          <w:p w:rsidR="000568F1" w:rsidRPr="00B84FA3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15.2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/нет </w:t>
            </w:r>
          </w:p>
        </w:tc>
        <w:tc>
          <w:tcPr>
            <w:tcW w:w="1134" w:type="dxa"/>
          </w:tcPr>
          <w:p w:rsidR="000568F1" w:rsidRPr="00B84FA3" w:rsidRDefault="00B84FA3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15.3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чителя-логопеда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/нет </w:t>
            </w:r>
          </w:p>
        </w:tc>
        <w:tc>
          <w:tcPr>
            <w:tcW w:w="1134" w:type="dxa"/>
          </w:tcPr>
          <w:p w:rsidR="000568F1" w:rsidRPr="00B84FA3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15.4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</w:tcPr>
          <w:p w:rsidR="000568F1" w:rsidRPr="00B84FA3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15.5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чителя - дефектолога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/нет </w:t>
            </w:r>
          </w:p>
        </w:tc>
        <w:tc>
          <w:tcPr>
            <w:tcW w:w="1134" w:type="dxa"/>
          </w:tcPr>
          <w:p w:rsidR="000568F1" w:rsidRPr="00B84FA3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.15.6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едагога-психолога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</w:tcPr>
          <w:p w:rsidR="000568F1" w:rsidRPr="00B84FA3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нфраструктура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</w:tcPr>
          <w:p w:rsidR="000568F1" w:rsidRPr="00B84FA3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. м. </w:t>
            </w:r>
          </w:p>
        </w:tc>
        <w:tc>
          <w:tcPr>
            <w:tcW w:w="1134" w:type="dxa"/>
          </w:tcPr>
          <w:p w:rsidR="000568F1" w:rsidRPr="00B84FA3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2.2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в. м. </w:t>
            </w:r>
          </w:p>
        </w:tc>
        <w:tc>
          <w:tcPr>
            <w:tcW w:w="1134" w:type="dxa"/>
          </w:tcPr>
          <w:p w:rsidR="000568F1" w:rsidRPr="00B84FA3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212,4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/нет </w:t>
            </w:r>
          </w:p>
        </w:tc>
        <w:tc>
          <w:tcPr>
            <w:tcW w:w="1134" w:type="dxa"/>
          </w:tcPr>
          <w:p w:rsidR="000568F1" w:rsidRPr="00B84FA3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личие музыкального зала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а/нет </w:t>
            </w:r>
          </w:p>
        </w:tc>
        <w:tc>
          <w:tcPr>
            <w:tcW w:w="1134" w:type="dxa"/>
          </w:tcPr>
          <w:p w:rsidR="000568F1" w:rsidRPr="00B84FA3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568F1" w:rsidRPr="000568F1" w:rsidTr="00A348FE">
        <w:tc>
          <w:tcPr>
            <w:tcW w:w="817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11198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985" w:type="dxa"/>
          </w:tcPr>
          <w:p w:rsidR="000568F1" w:rsidRPr="000568F1" w:rsidRDefault="000568F1" w:rsidP="00A348FE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568F1">
              <w:rPr>
                <w:rFonts w:eastAsiaTheme="minorEastAsia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</w:tcPr>
          <w:p w:rsidR="000568F1" w:rsidRPr="00B84FA3" w:rsidRDefault="000568F1" w:rsidP="00A348FE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84FA3">
              <w:rPr>
                <w:rFonts w:eastAsiaTheme="minorEastAsia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0568F1" w:rsidRPr="000568F1" w:rsidRDefault="000568F1" w:rsidP="000568F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568F1" w:rsidRPr="000568F1" w:rsidRDefault="000568F1" w:rsidP="000568F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568F1" w:rsidRPr="000568F1" w:rsidRDefault="000568F1" w:rsidP="000568F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568F1" w:rsidRPr="000568F1" w:rsidRDefault="000568F1" w:rsidP="000568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0568F1">
        <w:rPr>
          <w:rFonts w:ascii="Times New Roman" w:hAnsi="Times New Roman"/>
          <w:sz w:val="24"/>
        </w:rPr>
        <w:t>Заведующая МБДОУ №49 г. Невинномысска ______________________ И.А. Козырева</w:t>
      </w:r>
    </w:p>
    <w:p w:rsidR="000568F1" w:rsidRPr="00186AB1" w:rsidRDefault="000568F1" w:rsidP="005B34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0568F1" w:rsidRPr="00186AB1" w:rsidSect="00A348FE">
      <w:pgSz w:w="16840" w:h="11920" w:orient="landscape"/>
      <w:pgMar w:top="1276" w:right="1134" w:bottom="113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CAF" w:rsidRDefault="00275CAF" w:rsidP="00737BAC">
      <w:pPr>
        <w:spacing w:after="0" w:line="240" w:lineRule="auto"/>
      </w:pPr>
      <w:r>
        <w:separator/>
      </w:r>
    </w:p>
  </w:endnote>
  <w:endnote w:type="continuationSeparator" w:id="0">
    <w:p w:rsidR="00275CAF" w:rsidRDefault="00275CAF" w:rsidP="0073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981372"/>
      <w:docPartObj>
        <w:docPartGallery w:val="Page Numbers (Bottom of Page)"/>
        <w:docPartUnique/>
      </w:docPartObj>
    </w:sdtPr>
    <w:sdtEndPr/>
    <w:sdtContent>
      <w:p w:rsidR="00275CAF" w:rsidRDefault="00275C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DCF">
          <w:rPr>
            <w:noProof/>
          </w:rPr>
          <w:t>14</w:t>
        </w:r>
        <w:r>
          <w:fldChar w:fldCharType="end"/>
        </w:r>
      </w:p>
    </w:sdtContent>
  </w:sdt>
  <w:p w:rsidR="00275CAF" w:rsidRDefault="00275C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CAF" w:rsidRDefault="00275CAF" w:rsidP="00737BAC">
      <w:pPr>
        <w:spacing w:after="0" w:line="240" w:lineRule="auto"/>
      </w:pPr>
      <w:r>
        <w:separator/>
      </w:r>
    </w:p>
  </w:footnote>
  <w:footnote w:type="continuationSeparator" w:id="0">
    <w:p w:rsidR="00275CAF" w:rsidRDefault="00275CAF" w:rsidP="0073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FBF"/>
    <w:multiLevelType w:val="hybridMultilevel"/>
    <w:tmpl w:val="20CCBA2C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" w15:restartNumberingAfterBreak="0">
    <w:nsid w:val="02634DF8"/>
    <w:multiLevelType w:val="hybridMultilevel"/>
    <w:tmpl w:val="BC46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1074"/>
    <w:multiLevelType w:val="hybridMultilevel"/>
    <w:tmpl w:val="EF1C9F66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 w15:restartNumberingAfterBreak="0">
    <w:nsid w:val="1934155B"/>
    <w:multiLevelType w:val="multilevel"/>
    <w:tmpl w:val="260E425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/>
        <w:i/>
        <w:color w:val="auto"/>
      </w:rPr>
    </w:lvl>
  </w:abstractNum>
  <w:abstractNum w:abstractNumId="4" w15:restartNumberingAfterBreak="0">
    <w:nsid w:val="1A6257E6"/>
    <w:multiLevelType w:val="hybridMultilevel"/>
    <w:tmpl w:val="BAE0A79A"/>
    <w:lvl w:ilvl="0" w:tplc="5FE69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60149"/>
    <w:multiLevelType w:val="hybridMultilevel"/>
    <w:tmpl w:val="E3A0F6D0"/>
    <w:lvl w:ilvl="0" w:tplc="14788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A1BE3"/>
    <w:multiLevelType w:val="multilevel"/>
    <w:tmpl w:val="DB6A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AE0748"/>
    <w:multiLevelType w:val="multilevel"/>
    <w:tmpl w:val="1C288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  <w:i/>
        <w:color w:val="auto"/>
      </w:rPr>
    </w:lvl>
  </w:abstractNum>
  <w:abstractNum w:abstractNumId="8" w15:restartNumberingAfterBreak="0">
    <w:nsid w:val="2F9B1802"/>
    <w:multiLevelType w:val="hybridMultilevel"/>
    <w:tmpl w:val="551A1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9D6272"/>
    <w:multiLevelType w:val="hybridMultilevel"/>
    <w:tmpl w:val="2C66A6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627CC"/>
    <w:multiLevelType w:val="hybridMultilevel"/>
    <w:tmpl w:val="088E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F7100"/>
    <w:multiLevelType w:val="hybridMultilevel"/>
    <w:tmpl w:val="D6786560"/>
    <w:lvl w:ilvl="0" w:tplc="9F6202CA">
      <w:start w:val="1"/>
      <w:numFmt w:val="decimal"/>
      <w:lvlText w:val="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0B7B03"/>
    <w:multiLevelType w:val="hybridMultilevel"/>
    <w:tmpl w:val="D9FAF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13184B"/>
    <w:multiLevelType w:val="hybridMultilevel"/>
    <w:tmpl w:val="3FAACC12"/>
    <w:lvl w:ilvl="0" w:tplc="71600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2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F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6A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E7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8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85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8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6B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E137840"/>
    <w:multiLevelType w:val="multilevel"/>
    <w:tmpl w:val="0E1E0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7176530"/>
    <w:multiLevelType w:val="hybridMultilevel"/>
    <w:tmpl w:val="3A1A8114"/>
    <w:lvl w:ilvl="0" w:tplc="8070B18E">
      <w:start w:val="3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75599"/>
    <w:multiLevelType w:val="hybridMultilevel"/>
    <w:tmpl w:val="3A5C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B01D8"/>
    <w:multiLevelType w:val="hybridMultilevel"/>
    <w:tmpl w:val="D41AA7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47431C"/>
    <w:multiLevelType w:val="hybridMultilevel"/>
    <w:tmpl w:val="8F7C1D66"/>
    <w:lvl w:ilvl="0" w:tplc="5FE69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F352D"/>
    <w:multiLevelType w:val="hybridMultilevel"/>
    <w:tmpl w:val="9D5E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07F68"/>
    <w:multiLevelType w:val="hybridMultilevel"/>
    <w:tmpl w:val="AE76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7141A0"/>
    <w:multiLevelType w:val="hybridMultilevel"/>
    <w:tmpl w:val="A9C68174"/>
    <w:lvl w:ilvl="0" w:tplc="8E54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1"/>
  </w:num>
  <w:num w:numId="5">
    <w:abstractNumId w:val="6"/>
  </w:num>
  <w:num w:numId="6">
    <w:abstractNumId w:val="14"/>
  </w:num>
  <w:num w:numId="7">
    <w:abstractNumId w:val="0"/>
  </w:num>
  <w:num w:numId="8">
    <w:abstractNumId w:val="16"/>
  </w:num>
  <w:num w:numId="9">
    <w:abstractNumId w:val="15"/>
  </w:num>
  <w:num w:numId="10">
    <w:abstractNumId w:val="2"/>
  </w:num>
  <w:num w:numId="11">
    <w:abstractNumId w:val="5"/>
  </w:num>
  <w:num w:numId="12">
    <w:abstractNumId w:val="19"/>
  </w:num>
  <w:num w:numId="13">
    <w:abstractNumId w:val="4"/>
  </w:num>
  <w:num w:numId="14">
    <w:abstractNumId w:val="18"/>
  </w:num>
  <w:num w:numId="15">
    <w:abstractNumId w:val="10"/>
  </w:num>
  <w:num w:numId="16">
    <w:abstractNumId w:val="21"/>
  </w:num>
  <w:num w:numId="17">
    <w:abstractNumId w:val="9"/>
  </w:num>
  <w:num w:numId="18">
    <w:abstractNumId w:val="3"/>
  </w:num>
  <w:num w:numId="19">
    <w:abstractNumId w:val="7"/>
  </w:num>
  <w:num w:numId="20">
    <w:abstractNumId w:val="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FA3"/>
    <w:rsid w:val="0000123B"/>
    <w:rsid w:val="0000469D"/>
    <w:rsid w:val="00010FA6"/>
    <w:rsid w:val="00020568"/>
    <w:rsid w:val="00023A05"/>
    <w:rsid w:val="00045435"/>
    <w:rsid w:val="000471F9"/>
    <w:rsid w:val="000568F1"/>
    <w:rsid w:val="00063F1E"/>
    <w:rsid w:val="000660AD"/>
    <w:rsid w:val="00066C74"/>
    <w:rsid w:val="00067823"/>
    <w:rsid w:val="0007558F"/>
    <w:rsid w:val="00075624"/>
    <w:rsid w:val="00076FF0"/>
    <w:rsid w:val="00080820"/>
    <w:rsid w:val="0009296E"/>
    <w:rsid w:val="000A33AA"/>
    <w:rsid w:val="000A3A24"/>
    <w:rsid w:val="000A5B08"/>
    <w:rsid w:val="000C311E"/>
    <w:rsid w:val="000C737B"/>
    <w:rsid w:val="000F481A"/>
    <w:rsid w:val="00111446"/>
    <w:rsid w:val="00112D31"/>
    <w:rsid w:val="00113726"/>
    <w:rsid w:val="00125FDE"/>
    <w:rsid w:val="00177898"/>
    <w:rsid w:val="00181752"/>
    <w:rsid w:val="00186AB1"/>
    <w:rsid w:val="001923D5"/>
    <w:rsid w:val="00192BED"/>
    <w:rsid w:val="00194D65"/>
    <w:rsid w:val="001A7531"/>
    <w:rsid w:val="001B0D0F"/>
    <w:rsid w:val="001C7397"/>
    <w:rsid w:val="001D1182"/>
    <w:rsid w:val="001D2874"/>
    <w:rsid w:val="001F20A4"/>
    <w:rsid w:val="0020486C"/>
    <w:rsid w:val="00215629"/>
    <w:rsid w:val="00220F4A"/>
    <w:rsid w:val="0022233B"/>
    <w:rsid w:val="002302BF"/>
    <w:rsid w:val="0023169F"/>
    <w:rsid w:val="00232F0D"/>
    <w:rsid w:val="00233E24"/>
    <w:rsid w:val="00237F01"/>
    <w:rsid w:val="00242CD5"/>
    <w:rsid w:val="00243471"/>
    <w:rsid w:val="00245106"/>
    <w:rsid w:val="002559F5"/>
    <w:rsid w:val="00257AE4"/>
    <w:rsid w:val="00257B4A"/>
    <w:rsid w:val="00275CAF"/>
    <w:rsid w:val="00282934"/>
    <w:rsid w:val="002A4C55"/>
    <w:rsid w:val="002D15B2"/>
    <w:rsid w:val="002F1219"/>
    <w:rsid w:val="002F28A5"/>
    <w:rsid w:val="0031656C"/>
    <w:rsid w:val="0032766D"/>
    <w:rsid w:val="00340ED9"/>
    <w:rsid w:val="003430CD"/>
    <w:rsid w:val="00381EFE"/>
    <w:rsid w:val="0038590C"/>
    <w:rsid w:val="0039456A"/>
    <w:rsid w:val="003A1550"/>
    <w:rsid w:val="003A6385"/>
    <w:rsid w:val="003B186F"/>
    <w:rsid w:val="003C0103"/>
    <w:rsid w:val="003C3580"/>
    <w:rsid w:val="003E50ED"/>
    <w:rsid w:val="003F24B1"/>
    <w:rsid w:val="003F76B6"/>
    <w:rsid w:val="00406FA3"/>
    <w:rsid w:val="0041740B"/>
    <w:rsid w:val="00421BC3"/>
    <w:rsid w:val="00433D07"/>
    <w:rsid w:val="00443F78"/>
    <w:rsid w:val="00447DE7"/>
    <w:rsid w:val="004706CE"/>
    <w:rsid w:val="00470B4F"/>
    <w:rsid w:val="00477F25"/>
    <w:rsid w:val="00486743"/>
    <w:rsid w:val="0049196A"/>
    <w:rsid w:val="00496C5F"/>
    <w:rsid w:val="004A4CAD"/>
    <w:rsid w:val="004A72C2"/>
    <w:rsid w:val="004D0DCF"/>
    <w:rsid w:val="004D73CE"/>
    <w:rsid w:val="004E0253"/>
    <w:rsid w:val="004F7733"/>
    <w:rsid w:val="00513F7E"/>
    <w:rsid w:val="005213F0"/>
    <w:rsid w:val="00542083"/>
    <w:rsid w:val="00547E04"/>
    <w:rsid w:val="0055789D"/>
    <w:rsid w:val="00567A98"/>
    <w:rsid w:val="00572DB6"/>
    <w:rsid w:val="00582F67"/>
    <w:rsid w:val="005831BB"/>
    <w:rsid w:val="00585505"/>
    <w:rsid w:val="00587FBF"/>
    <w:rsid w:val="00591E52"/>
    <w:rsid w:val="005960F0"/>
    <w:rsid w:val="00596B47"/>
    <w:rsid w:val="005B3496"/>
    <w:rsid w:val="005B43EB"/>
    <w:rsid w:val="005C4628"/>
    <w:rsid w:val="005C644D"/>
    <w:rsid w:val="005C7FDA"/>
    <w:rsid w:val="005D55C3"/>
    <w:rsid w:val="005E1F3F"/>
    <w:rsid w:val="005E6A09"/>
    <w:rsid w:val="005E7260"/>
    <w:rsid w:val="005E76FA"/>
    <w:rsid w:val="006027A7"/>
    <w:rsid w:val="00611835"/>
    <w:rsid w:val="006255C6"/>
    <w:rsid w:val="00630FF7"/>
    <w:rsid w:val="006404AA"/>
    <w:rsid w:val="00663B57"/>
    <w:rsid w:val="00664956"/>
    <w:rsid w:val="006650DC"/>
    <w:rsid w:val="0066634F"/>
    <w:rsid w:val="00667C66"/>
    <w:rsid w:val="006718F5"/>
    <w:rsid w:val="00676D7F"/>
    <w:rsid w:val="006A3488"/>
    <w:rsid w:val="006B6A9B"/>
    <w:rsid w:val="006E22B0"/>
    <w:rsid w:val="006E6DC5"/>
    <w:rsid w:val="006E6F31"/>
    <w:rsid w:val="006F59E6"/>
    <w:rsid w:val="006F5AA4"/>
    <w:rsid w:val="0070058F"/>
    <w:rsid w:val="00712946"/>
    <w:rsid w:val="00717873"/>
    <w:rsid w:val="00727E12"/>
    <w:rsid w:val="00737BAC"/>
    <w:rsid w:val="007536E2"/>
    <w:rsid w:val="00762548"/>
    <w:rsid w:val="00763B9C"/>
    <w:rsid w:val="00775761"/>
    <w:rsid w:val="00776D4A"/>
    <w:rsid w:val="007863D2"/>
    <w:rsid w:val="00786E45"/>
    <w:rsid w:val="0079558C"/>
    <w:rsid w:val="007A407F"/>
    <w:rsid w:val="007B0F1F"/>
    <w:rsid w:val="007B7A28"/>
    <w:rsid w:val="007C192C"/>
    <w:rsid w:val="007C61F5"/>
    <w:rsid w:val="007C6C4D"/>
    <w:rsid w:val="007E7E7D"/>
    <w:rsid w:val="007F188C"/>
    <w:rsid w:val="007F229D"/>
    <w:rsid w:val="007F6E0E"/>
    <w:rsid w:val="00801421"/>
    <w:rsid w:val="00803F19"/>
    <w:rsid w:val="00806666"/>
    <w:rsid w:val="008202D0"/>
    <w:rsid w:val="00837186"/>
    <w:rsid w:val="008427FC"/>
    <w:rsid w:val="008620B5"/>
    <w:rsid w:val="00864C99"/>
    <w:rsid w:val="008866B7"/>
    <w:rsid w:val="00894269"/>
    <w:rsid w:val="008A0334"/>
    <w:rsid w:val="008B4847"/>
    <w:rsid w:val="008B50A4"/>
    <w:rsid w:val="008B68C8"/>
    <w:rsid w:val="008D1AA0"/>
    <w:rsid w:val="008D397E"/>
    <w:rsid w:val="008D7971"/>
    <w:rsid w:val="008E11BF"/>
    <w:rsid w:val="008F0AAF"/>
    <w:rsid w:val="009067D4"/>
    <w:rsid w:val="0091696B"/>
    <w:rsid w:val="0091777E"/>
    <w:rsid w:val="00923BC6"/>
    <w:rsid w:val="00951C90"/>
    <w:rsid w:val="00954684"/>
    <w:rsid w:val="00966995"/>
    <w:rsid w:val="009A10CD"/>
    <w:rsid w:val="009A1263"/>
    <w:rsid w:val="009E29E4"/>
    <w:rsid w:val="009F1D28"/>
    <w:rsid w:val="009F3A36"/>
    <w:rsid w:val="00A01DCF"/>
    <w:rsid w:val="00A103BA"/>
    <w:rsid w:val="00A15CFF"/>
    <w:rsid w:val="00A348FE"/>
    <w:rsid w:val="00A435B4"/>
    <w:rsid w:val="00A530CB"/>
    <w:rsid w:val="00A60FEE"/>
    <w:rsid w:val="00A73CA0"/>
    <w:rsid w:val="00A75FCD"/>
    <w:rsid w:val="00A81E63"/>
    <w:rsid w:val="00A90AC9"/>
    <w:rsid w:val="00A97050"/>
    <w:rsid w:val="00AC3884"/>
    <w:rsid w:val="00AE21F5"/>
    <w:rsid w:val="00AE3AC5"/>
    <w:rsid w:val="00AE6896"/>
    <w:rsid w:val="00B04E2F"/>
    <w:rsid w:val="00B1372C"/>
    <w:rsid w:val="00B4276A"/>
    <w:rsid w:val="00B452AA"/>
    <w:rsid w:val="00B63A4E"/>
    <w:rsid w:val="00B63C16"/>
    <w:rsid w:val="00B81EEC"/>
    <w:rsid w:val="00B84FA3"/>
    <w:rsid w:val="00B871AD"/>
    <w:rsid w:val="00B9082A"/>
    <w:rsid w:val="00B94DE1"/>
    <w:rsid w:val="00BA0BC1"/>
    <w:rsid w:val="00BA612E"/>
    <w:rsid w:val="00BB4B95"/>
    <w:rsid w:val="00BB7816"/>
    <w:rsid w:val="00BD0EE4"/>
    <w:rsid w:val="00BF0303"/>
    <w:rsid w:val="00C06757"/>
    <w:rsid w:val="00C50C77"/>
    <w:rsid w:val="00C5231E"/>
    <w:rsid w:val="00C60CCC"/>
    <w:rsid w:val="00C639CE"/>
    <w:rsid w:val="00C768D5"/>
    <w:rsid w:val="00C77A6B"/>
    <w:rsid w:val="00CE0ECC"/>
    <w:rsid w:val="00CF4959"/>
    <w:rsid w:val="00CF646D"/>
    <w:rsid w:val="00D00A14"/>
    <w:rsid w:val="00D25D9F"/>
    <w:rsid w:val="00D37C0D"/>
    <w:rsid w:val="00D645D4"/>
    <w:rsid w:val="00D65968"/>
    <w:rsid w:val="00D679A2"/>
    <w:rsid w:val="00D67B66"/>
    <w:rsid w:val="00D82F05"/>
    <w:rsid w:val="00D85EA2"/>
    <w:rsid w:val="00D91FAA"/>
    <w:rsid w:val="00DB1527"/>
    <w:rsid w:val="00DB2622"/>
    <w:rsid w:val="00DB3130"/>
    <w:rsid w:val="00DC10F1"/>
    <w:rsid w:val="00DC28C3"/>
    <w:rsid w:val="00DC33D2"/>
    <w:rsid w:val="00DD3800"/>
    <w:rsid w:val="00DD3EE1"/>
    <w:rsid w:val="00DE7781"/>
    <w:rsid w:val="00DF30AA"/>
    <w:rsid w:val="00DF6F7C"/>
    <w:rsid w:val="00E01ED9"/>
    <w:rsid w:val="00E0470A"/>
    <w:rsid w:val="00E218CA"/>
    <w:rsid w:val="00E26B86"/>
    <w:rsid w:val="00E65435"/>
    <w:rsid w:val="00E70933"/>
    <w:rsid w:val="00E759DD"/>
    <w:rsid w:val="00E82FEC"/>
    <w:rsid w:val="00E83F06"/>
    <w:rsid w:val="00E915FC"/>
    <w:rsid w:val="00EA08A4"/>
    <w:rsid w:val="00EA707D"/>
    <w:rsid w:val="00EB1D1A"/>
    <w:rsid w:val="00EC22E0"/>
    <w:rsid w:val="00ED7E52"/>
    <w:rsid w:val="00EE3B37"/>
    <w:rsid w:val="00EE753B"/>
    <w:rsid w:val="00F3255E"/>
    <w:rsid w:val="00F33F7A"/>
    <w:rsid w:val="00F603B3"/>
    <w:rsid w:val="00F65B95"/>
    <w:rsid w:val="00F65E7B"/>
    <w:rsid w:val="00F743C2"/>
    <w:rsid w:val="00F74C2A"/>
    <w:rsid w:val="00F81931"/>
    <w:rsid w:val="00FA19E0"/>
    <w:rsid w:val="00FA626D"/>
    <w:rsid w:val="00FB3F99"/>
    <w:rsid w:val="00FC7164"/>
    <w:rsid w:val="00FD7AAC"/>
    <w:rsid w:val="00FE021D"/>
    <w:rsid w:val="00FE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759CA-365C-49C9-B8F4-7FA1677F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620B5"/>
  </w:style>
  <w:style w:type="numbering" w:customStyle="1" w:styleId="11">
    <w:name w:val="Нет списка11"/>
    <w:next w:val="a2"/>
    <w:uiPriority w:val="99"/>
    <w:semiHidden/>
    <w:unhideWhenUsed/>
    <w:rsid w:val="008620B5"/>
  </w:style>
  <w:style w:type="paragraph" w:styleId="3">
    <w:name w:val="Body Text 3"/>
    <w:basedOn w:val="a"/>
    <w:link w:val="30"/>
    <w:rsid w:val="008620B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620B5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a3">
    <w:name w:val="Знак Знак Знак"/>
    <w:basedOn w:val="a"/>
    <w:rsid w:val="008620B5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8620B5"/>
    <w:pPr>
      <w:spacing w:after="120" w:line="480" w:lineRule="auto"/>
    </w:pPr>
    <w:rPr>
      <w:rFonts w:ascii="Calibri" w:eastAsia="Times New Roman" w:hAnsi="Calibri" w:cs="Times New Roman"/>
      <w:lang w:val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620B5"/>
    <w:rPr>
      <w:rFonts w:ascii="Calibri" w:eastAsia="Times New Roman" w:hAnsi="Calibri" w:cs="Times New Roman"/>
      <w:lang w:val="en-US"/>
    </w:rPr>
  </w:style>
  <w:style w:type="paragraph" w:customStyle="1" w:styleId="a4">
    <w:name w:val="Знак"/>
    <w:basedOn w:val="a"/>
    <w:rsid w:val="008620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EA08A4"/>
  </w:style>
  <w:style w:type="numbering" w:customStyle="1" w:styleId="12">
    <w:name w:val="Нет списка12"/>
    <w:next w:val="a2"/>
    <w:uiPriority w:val="99"/>
    <w:semiHidden/>
    <w:unhideWhenUsed/>
    <w:rsid w:val="00EA08A4"/>
  </w:style>
  <w:style w:type="paragraph" w:styleId="a5">
    <w:name w:val="Balloon Text"/>
    <w:basedOn w:val="a"/>
    <w:link w:val="a6"/>
    <w:uiPriority w:val="99"/>
    <w:semiHidden/>
    <w:unhideWhenUsed/>
    <w:rsid w:val="00EA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8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8D397E"/>
    <w:pPr>
      <w:ind w:left="720"/>
      <w:contextualSpacing/>
    </w:pPr>
  </w:style>
  <w:style w:type="paragraph" w:customStyle="1" w:styleId="Style4">
    <w:name w:val="Style4"/>
    <w:basedOn w:val="a"/>
    <w:uiPriority w:val="99"/>
    <w:rsid w:val="000660AD"/>
    <w:pPr>
      <w:widowControl w:val="0"/>
      <w:autoSpaceDE w:val="0"/>
      <w:autoSpaceDN w:val="0"/>
      <w:adjustRightInd w:val="0"/>
      <w:spacing w:after="0" w:line="240" w:lineRule="exact"/>
      <w:ind w:firstLine="22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60AD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38590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uiPriority w:val="59"/>
    <w:rsid w:val="000568F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567A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37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7BAC"/>
  </w:style>
  <w:style w:type="paragraph" w:styleId="ad">
    <w:name w:val="footer"/>
    <w:basedOn w:val="a"/>
    <w:link w:val="ae"/>
    <w:uiPriority w:val="99"/>
    <w:unhideWhenUsed/>
    <w:rsid w:val="00737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43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eto4ek49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s49.nev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6CD1-2EF0-4232-8F12-0E4DE2FB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13</Pages>
  <Words>4819</Words>
  <Characters>274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Light</cp:lastModifiedBy>
  <cp:revision>56</cp:revision>
  <cp:lastPrinted>2016-08-16T13:30:00Z</cp:lastPrinted>
  <dcterms:created xsi:type="dcterms:W3CDTF">2014-02-07T06:22:00Z</dcterms:created>
  <dcterms:modified xsi:type="dcterms:W3CDTF">2016-08-16T13:33:00Z</dcterms:modified>
</cp:coreProperties>
</file>